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C8" w:rsidRPr="00133CC8" w:rsidRDefault="00133CC8" w:rsidP="00133CC8">
      <w:pPr>
        <w:rPr>
          <w:b/>
          <w:sz w:val="32"/>
          <w:szCs w:val="32"/>
        </w:rPr>
      </w:pPr>
      <w:r w:rsidRPr="00133CC8">
        <w:rPr>
          <w:b/>
          <w:sz w:val="32"/>
          <w:szCs w:val="32"/>
        </w:rPr>
        <w:t>Classification</w:t>
      </w:r>
      <w:r>
        <w:rPr>
          <w:b/>
          <w:sz w:val="32"/>
          <w:szCs w:val="32"/>
        </w:rPr>
        <w:t>:</w:t>
      </w:r>
    </w:p>
    <w:p w:rsidR="00133CC8" w:rsidRDefault="00133CC8" w:rsidP="00133CC8"/>
    <w:p w:rsidR="00133CC8" w:rsidRDefault="00133CC8" w:rsidP="00133CC8">
      <w:r>
        <w:t>- A supervised approach.</w:t>
      </w:r>
    </w:p>
    <w:p w:rsidR="00133CC8" w:rsidRDefault="00133CC8" w:rsidP="00133CC8">
      <w:r>
        <w:t>- Categorizing or classifying the unknown items to discrete set of categories or classes</w:t>
      </w:r>
    </w:p>
    <w:p w:rsidR="00133CC8" w:rsidRDefault="00133CC8" w:rsidP="00133CC8">
      <w:r>
        <w:t>- The target attribute is categorical value.</w:t>
      </w:r>
    </w:p>
    <w:p w:rsidR="00133CC8" w:rsidRDefault="008B17C4" w:rsidP="00133CC8">
      <w:r>
        <w:rPr>
          <w:noProof/>
          <w:lang w:eastAsia="en-IN"/>
        </w:rPr>
        <w:drawing>
          <wp:inline distT="0" distB="0" distL="0" distR="0">
            <wp:extent cx="5731510" cy="32175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 w:rsidP="00133CC8"/>
    <w:p w:rsidR="008B17C4" w:rsidRDefault="00133CC8" w:rsidP="00133CC8">
      <w:r>
        <w:t xml:space="preserve">It determines the class label for an </w:t>
      </w:r>
      <w:proofErr w:type="spellStart"/>
      <w:r>
        <w:t>unlabeled</w:t>
      </w:r>
      <w:proofErr w:type="spellEnd"/>
      <w:r>
        <w:t xml:space="preserve"> test case.</w:t>
      </w:r>
    </w:p>
    <w:p w:rsidR="008B17C4" w:rsidRDefault="008B17C4" w:rsidP="00133CC8">
      <w:r>
        <w:rPr>
          <w:noProof/>
          <w:lang w:eastAsia="en-IN"/>
        </w:rPr>
        <w:drawing>
          <wp:inline distT="0" distB="0" distL="0" distR="0" wp14:anchorId="40373A0A" wp14:editId="21BA699A">
            <wp:extent cx="5731510" cy="29737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up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 w:rsidP="00133CC8">
      <w:r>
        <w:lastRenderedPageBreak/>
        <w:t xml:space="preserve">Suppose we have data of the loan takers. Now a person want to take a </w:t>
      </w:r>
      <w:proofErr w:type="gramStart"/>
      <w:r>
        <w:t>loan .</w:t>
      </w:r>
      <w:proofErr w:type="gramEnd"/>
    </w:p>
    <w:p w:rsidR="00133CC8" w:rsidRDefault="00133CC8" w:rsidP="00133CC8">
      <w:r>
        <w:t xml:space="preserve">So he/she will provide the information like the </w:t>
      </w:r>
      <w:proofErr w:type="gramStart"/>
      <w:r>
        <w:t>income ,</w:t>
      </w:r>
      <w:proofErr w:type="gramEnd"/>
      <w:r>
        <w:t xml:space="preserve"> age etc. So from that we can</w:t>
      </w:r>
    </w:p>
    <w:p w:rsidR="00133CC8" w:rsidRDefault="00133CC8" w:rsidP="00133CC8">
      <w:proofErr w:type="gramStart"/>
      <w:r>
        <w:t>predict</w:t>
      </w:r>
      <w:proofErr w:type="gramEnd"/>
      <w:r>
        <w:t xml:space="preserve"> whether he/she will repay the loan or loan should be cancelled.</w:t>
      </w:r>
    </w:p>
    <w:p w:rsidR="00133CC8" w:rsidRDefault="00133CC8" w:rsidP="00133CC8"/>
    <w:p w:rsidR="00133CC8" w:rsidRDefault="00133CC8" w:rsidP="00133CC8">
      <w:r>
        <w:t xml:space="preserve">Binary classifier - Same as above </w:t>
      </w:r>
      <w:proofErr w:type="gramStart"/>
      <w:r>
        <w:t>example .</w:t>
      </w:r>
      <w:proofErr w:type="gramEnd"/>
      <w:r>
        <w:t xml:space="preserve"> If person is defaulter then value is 1</w:t>
      </w:r>
    </w:p>
    <w:p w:rsidR="00133CC8" w:rsidRDefault="00133CC8" w:rsidP="00133CC8">
      <w:r>
        <w:t xml:space="preserve">                    </w:t>
      </w:r>
      <w:proofErr w:type="gramStart"/>
      <w:r>
        <w:t>else</w:t>
      </w:r>
      <w:proofErr w:type="gramEnd"/>
      <w:r>
        <w:t xml:space="preserve"> value of default is 0.</w:t>
      </w:r>
    </w:p>
    <w:p w:rsidR="00133CC8" w:rsidRDefault="00133CC8" w:rsidP="00133CC8"/>
    <w:p w:rsidR="00133CC8" w:rsidRDefault="00133CC8" w:rsidP="00133CC8">
      <w:r>
        <w:t xml:space="preserve">We can also </w:t>
      </w:r>
      <w:proofErr w:type="gramStart"/>
      <w:r>
        <w:t>built</w:t>
      </w:r>
      <w:proofErr w:type="gramEnd"/>
      <w:r>
        <w:t xml:space="preserve"> multi - class classification.</w:t>
      </w:r>
    </w:p>
    <w:p w:rsidR="00133CC8" w:rsidRDefault="00133CC8" w:rsidP="00133CC8"/>
    <w:p w:rsidR="00133CC8" w:rsidRDefault="00133CC8" w:rsidP="00133CC8">
      <w:r>
        <w:t>Multi class classification example- If the data of patients with same health problems</w:t>
      </w:r>
    </w:p>
    <w:p w:rsidR="00133CC8" w:rsidRDefault="00133CC8" w:rsidP="00133CC8">
      <w:proofErr w:type="gramStart"/>
      <w:r>
        <w:t>are</w:t>
      </w:r>
      <w:proofErr w:type="gramEnd"/>
      <w:r>
        <w:t xml:space="preserve"> there tested with one of the three drugs. Now we also have data that which drug </w:t>
      </w:r>
    </w:p>
    <w:p w:rsidR="00133CC8" w:rsidRDefault="00133CC8" w:rsidP="00133CC8">
      <w:proofErr w:type="gramStart"/>
      <w:r>
        <w:t>cured</w:t>
      </w:r>
      <w:proofErr w:type="gramEnd"/>
      <w:r>
        <w:t xml:space="preserve"> them. So for unknown patient with same health problems can be helped by </w:t>
      </w:r>
    </w:p>
    <w:p w:rsidR="00133CC8" w:rsidRDefault="00133CC8" w:rsidP="00133CC8">
      <w:proofErr w:type="gramStart"/>
      <w:r>
        <w:t>predicting</w:t>
      </w:r>
      <w:proofErr w:type="gramEnd"/>
      <w:r>
        <w:t xml:space="preserve"> which from the three drugs should be used for treatment.</w:t>
      </w:r>
    </w:p>
    <w:p w:rsidR="00133CC8" w:rsidRDefault="00133CC8" w:rsidP="00133CC8"/>
    <w:p w:rsidR="00133CC8" w:rsidRDefault="00133CC8" w:rsidP="00133CC8">
      <w:proofErr w:type="spellStart"/>
      <w:r>
        <w:t>Bussiness</w:t>
      </w:r>
      <w:proofErr w:type="spellEnd"/>
      <w:r>
        <w:t xml:space="preserve"> uses:</w:t>
      </w:r>
    </w:p>
    <w:p w:rsidR="00133CC8" w:rsidRDefault="00133CC8" w:rsidP="00133CC8">
      <w:r>
        <w:t xml:space="preserve">- </w:t>
      </w:r>
      <w:proofErr w:type="gramStart"/>
      <w:r>
        <w:t>customer</w:t>
      </w:r>
      <w:proofErr w:type="gramEnd"/>
      <w:r>
        <w:t xml:space="preserve"> category</w:t>
      </w:r>
    </w:p>
    <w:p w:rsidR="00133CC8" w:rsidRDefault="00133CC8" w:rsidP="00133CC8">
      <w:r>
        <w:t>- will customer switches to another provider or not?</w:t>
      </w:r>
    </w:p>
    <w:p w:rsidR="00133CC8" w:rsidRDefault="00133CC8" w:rsidP="00133CC8">
      <w:r>
        <w:t>- will the customer respond to the advertising or not?</w:t>
      </w:r>
    </w:p>
    <w:p w:rsidR="00133CC8" w:rsidRDefault="00133CC8" w:rsidP="00133CC8"/>
    <w:p w:rsidR="00133CC8" w:rsidRDefault="00133CC8" w:rsidP="00133CC8"/>
    <w:p w:rsidR="00133CC8" w:rsidRDefault="00133CC8" w:rsidP="00133CC8">
      <w:r>
        <w:t>Others:</w:t>
      </w:r>
    </w:p>
    <w:p w:rsidR="00133CC8" w:rsidRDefault="00133CC8" w:rsidP="00133CC8">
      <w:r>
        <w:t>- email filtering</w:t>
      </w:r>
    </w:p>
    <w:p w:rsidR="00133CC8" w:rsidRDefault="00133CC8" w:rsidP="00133CC8">
      <w:r>
        <w:t xml:space="preserve">- </w:t>
      </w:r>
      <w:proofErr w:type="gramStart"/>
      <w:r>
        <w:t>image</w:t>
      </w:r>
      <w:proofErr w:type="gramEnd"/>
      <w:r>
        <w:t xml:space="preserve"> recognition</w:t>
      </w:r>
    </w:p>
    <w:p w:rsidR="00133CC8" w:rsidRDefault="00133CC8" w:rsidP="00133CC8">
      <w:r>
        <w:t xml:space="preserve">- </w:t>
      </w:r>
      <w:proofErr w:type="gramStart"/>
      <w:r>
        <w:t>etc</w:t>
      </w:r>
      <w:proofErr w:type="gramEnd"/>
      <w:r>
        <w:t>.</w:t>
      </w:r>
    </w:p>
    <w:p w:rsidR="00133CC8" w:rsidRDefault="00133CC8" w:rsidP="00133CC8"/>
    <w:p w:rsidR="00133CC8" w:rsidRDefault="00133CC8" w:rsidP="00133CC8">
      <w:r>
        <w:t>TYPES:</w:t>
      </w:r>
    </w:p>
    <w:p w:rsidR="00133CC8" w:rsidRDefault="00133CC8" w:rsidP="00133CC8"/>
    <w:p w:rsidR="00133CC8" w:rsidRDefault="00133CC8" w:rsidP="00133CC8">
      <w:r>
        <w:lastRenderedPageBreak/>
        <w:t>- Decision trees</w:t>
      </w:r>
    </w:p>
    <w:p w:rsidR="00133CC8" w:rsidRDefault="00133CC8" w:rsidP="00133CC8">
      <w:r>
        <w:t xml:space="preserve">-Naive </w:t>
      </w:r>
      <w:proofErr w:type="spellStart"/>
      <w:r>
        <w:t>bayes</w:t>
      </w:r>
      <w:proofErr w:type="spellEnd"/>
    </w:p>
    <w:p w:rsidR="00133CC8" w:rsidRDefault="00133CC8" w:rsidP="00133CC8">
      <w:r>
        <w:t>-Linear discriminant Analysis</w:t>
      </w:r>
    </w:p>
    <w:p w:rsidR="00133CC8" w:rsidRDefault="00133CC8" w:rsidP="00133CC8">
      <w:r>
        <w:t>-k-nearest neighbour</w:t>
      </w:r>
    </w:p>
    <w:p w:rsidR="00133CC8" w:rsidRDefault="00133CC8" w:rsidP="00133CC8">
      <w:r>
        <w:t>-Logistic regression</w:t>
      </w:r>
    </w:p>
    <w:p w:rsidR="00133CC8" w:rsidRDefault="00133CC8" w:rsidP="00133CC8">
      <w:r>
        <w:t>-</w:t>
      </w:r>
      <w:proofErr w:type="spellStart"/>
      <w:r>
        <w:t>Nueral</w:t>
      </w:r>
      <w:proofErr w:type="spellEnd"/>
      <w:r>
        <w:t xml:space="preserve"> networks</w:t>
      </w:r>
    </w:p>
    <w:p w:rsidR="00133CC8" w:rsidRDefault="00133CC8" w:rsidP="00133CC8">
      <w:r>
        <w:t xml:space="preserve">-Support vector </w:t>
      </w:r>
      <w:proofErr w:type="gramStart"/>
      <w:r>
        <w:t>machines(</w:t>
      </w:r>
      <w:proofErr w:type="gramEnd"/>
      <w:r>
        <w:t>SVM)</w:t>
      </w:r>
    </w:p>
    <w:p w:rsidR="008533DF" w:rsidRDefault="000B2ACF"/>
    <w:p w:rsidR="00133CC8" w:rsidRDefault="00133CC8"/>
    <w:p w:rsidR="00133CC8" w:rsidRPr="00133CC8" w:rsidRDefault="00133CC8" w:rsidP="00133CC8">
      <w:pPr>
        <w:rPr>
          <w:b/>
          <w:sz w:val="32"/>
          <w:szCs w:val="32"/>
        </w:rPr>
      </w:pPr>
      <w:r w:rsidRPr="00133CC8">
        <w:rPr>
          <w:b/>
          <w:sz w:val="32"/>
          <w:szCs w:val="32"/>
        </w:rPr>
        <w:t>KNN:</w:t>
      </w:r>
    </w:p>
    <w:p w:rsidR="00133CC8" w:rsidRDefault="00133CC8" w:rsidP="00133CC8"/>
    <w:p w:rsidR="00133CC8" w:rsidRDefault="00133CC8" w:rsidP="00133CC8">
      <w:r>
        <w:t xml:space="preserve">Problem: Telecommunication </w:t>
      </w:r>
      <w:proofErr w:type="gramStart"/>
      <w:r>
        <w:t>company</w:t>
      </w:r>
      <w:proofErr w:type="gramEnd"/>
      <w:r>
        <w:t xml:space="preserve"> wants to categorised the customer on the basis </w:t>
      </w:r>
    </w:p>
    <w:p w:rsidR="00133CC8" w:rsidRDefault="00133CC8" w:rsidP="00133CC8">
      <w:proofErr w:type="gramStart"/>
      <w:r>
        <w:t>of</w:t>
      </w:r>
      <w:proofErr w:type="gramEnd"/>
      <w:r>
        <w:t xml:space="preserve"> their usage . Four </w:t>
      </w:r>
      <w:proofErr w:type="spellStart"/>
      <w:r>
        <w:t>pre defined</w:t>
      </w:r>
      <w:proofErr w:type="spellEnd"/>
      <w:r>
        <w:t xml:space="preserve"> labels are used to define the user:</w:t>
      </w:r>
    </w:p>
    <w:p w:rsidR="00133CC8" w:rsidRDefault="00133CC8" w:rsidP="00133CC8"/>
    <w:p w:rsidR="00133CC8" w:rsidRDefault="00133CC8" w:rsidP="00133CC8">
      <w:proofErr w:type="gramStart"/>
      <w:r>
        <w:t>1.Basic</w:t>
      </w:r>
      <w:proofErr w:type="gramEnd"/>
      <w:r>
        <w:t xml:space="preserve"> service</w:t>
      </w:r>
    </w:p>
    <w:p w:rsidR="00133CC8" w:rsidRDefault="00133CC8" w:rsidP="00133CC8">
      <w:proofErr w:type="gramStart"/>
      <w:r>
        <w:t>2.E</w:t>
      </w:r>
      <w:proofErr w:type="gramEnd"/>
      <w:r>
        <w:t>-service</w:t>
      </w:r>
    </w:p>
    <w:p w:rsidR="00133CC8" w:rsidRDefault="00133CC8" w:rsidP="00133CC8">
      <w:proofErr w:type="gramStart"/>
      <w:r>
        <w:t>3.Plus</w:t>
      </w:r>
      <w:proofErr w:type="gramEnd"/>
      <w:r>
        <w:t xml:space="preserve"> service</w:t>
      </w:r>
    </w:p>
    <w:p w:rsidR="00133CC8" w:rsidRDefault="00133CC8" w:rsidP="00133CC8">
      <w:proofErr w:type="gramStart"/>
      <w:r>
        <w:t>4.Total</w:t>
      </w:r>
      <w:proofErr w:type="gramEnd"/>
      <w:r>
        <w:t xml:space="preserve"> service</w:t>
      </w:r>
    </w:p>
    <w:p w:rsidR="00133CC8" w:rsidRDefault="00133CC8" w:rsidP="00133CC8"/>
    <w:p w:rsidR="00133CC8" w:rsidRDefault="00133CC8" w:rsidP="00133CC8">
      <w:r>
        <w:t>Using this categorisation the marketing to the targeted customer can be done easily.</w:t>
      </w:r>
    </w:p>
    <w:p w:rsidR="00133CC8" w:rsidRDefault="00133CC8" w:rsidP="00133CC8"/>
    <w:p w:rsidR="00133CC8" w:rsidRDefault="00133CC8" w:rsidP="00133CC8">
      <w:proofErr w:type="gramStart"/>
      <w:r>
        <w:t>Objective :</w:t>
      </w:r>
      <w:proofErr w:type="gramEnd"/>
      <w:r>
        <w:t xml:space="preserve"> Make a classifier.</w:t>
      </w:r>
    </w:p>
    <w:p w:rsidR="00133CC8" w:rsidRDefault="000B2ACF" w:rsidP="00133CC8">
      <w:r>
        <w:rPr>
          <w:noProof/>
          <w:lang w:eastAsia="en-IN"/>
        </w:rPr>
        <w:lastRenderedPageBreak/>
        <w:drawing>
          <wp:inline distT="0" distB="0" distL="0" distR="0" wp14:anchorId="60C6B873" wp14:editId="429F10E8">
            <wp:extent cx="5731510" cy="26403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 w:rsidP="00133CC8">
      <w:r>
        <w:t>TOTAL FIELDS:</w:t>
      </w:r>
    </w:p>
    <w:p w:rsidR="00133CC8" w:rsidRDefault="00133CC8" w:rsidP="00133CC8">
      <w:r>
        <w:t>region,age,martial,address,income,ed,employee,retire,gender,reside,custcat</w:t>
      </w:r>
    </w:p>
    <w:p w:rsidR="00133CC8" w:rsidRDefault="00133CC8" w:rsidP="00133CC8"/>
    <w:p w:rsidR="00133CC8" w:rsidRDefault="00133CC8" w:rsidP="00133CC8">
      <w:r>
        <w:t>Here if we consider 2 factors age and income.</w:t>
      </w:r>
    </w:p>
    <w:p w:rsidR="00133CC8" w:rsidRDefault="00133CC8" w:rsidP="00133CC8">
      <w:r>
        <w:t xml:space="preserve"> </w:t>
      </w:r>
    </w:p>
    <w:p w:rsidR="00133CC8" w:rsidRDefault="00133CC8" w:rsidP="00133CC8">
      <w:r>
        <w:t>Here we have past datasets with categorisation done.</w:t>
      </w:r>
    </w:p>
    <w:p w:rsidR="00133CC8" w:rsidRDefault="00133CC8" w:rsidP="00133CC8">
      <w:r>
        <w:t xml:space="preserve">Now we enter the values of income and age of a new </w:t>
      </w:r>
      <w:proofErr w:type="spellStart"/>
      <w:r>
        <w:t>customer.Now</w:t>
      </w:r>
      <w:proofErr w:type="spellEnd"/>
      <w:r>
        <w:t xml:space="preserve"> we have to predict the </w:t>
      </w:r>
    </w:p>
    <w:p w:rsidR="00133CC8" w:rsidRDefault="00133CC8" w:rsidP="00133CC8">
      <w:proofErr w:type="gramStart"/>
      <w:r>
        <w:t>category</w:t>
      </w:r>
      <w:proofErr w:type="gramEnd"/>
      <w:r>
        <w:t xml:space="preserve"> for that new customer. So how can we predict? Using the K-nearest neighbour</w:t>
      </w:r>
    </w:p>
    <w:p w:rsidR="00133CC8" w:rsidRDefault="00133CC8" w:rsidP="00133CC8">
      <w:proofErr w:type="gramStart"/>
      <w:r>
        <w:t>we</w:t>
      </w:r>
      <w:proofErr w:type="gramEnd"/>
      <w:r>
        <w:t xml:space="preserve"> can plot the graph of age and income with new value and previous datasets. </w:t>
      </w:r>
    </w:p>
    <w:p w:rsidR="00133CC8" w:rsidRDefault="000B2ACF" w:rsidP="00133CC8">
      <w:r>
        <w:rPr>
          <w:noProof/>
          <w:lang w:eastAsia="en-IN"/>
        </w:rPr>
        <w:drawing>
          <wp:inline distT="0" distB="0" distL="0" distR="0">
            <wp:extent cx="5731510" cy="29622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rm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 w:rsidP="00133CC8">
      <w:r>
        <w:lastRenderedPageBreak/>
        <w:t>And the category of the nearest data to the new value can be assigned and can be predicted</w:t>
      </w:r>
    </w:p>
    <w:p w:rsidR="00133CC8" w:rsidRDefault="00133CC8" w:rsidP="00133CC8">
      <w:proofErr w:type="gramStart"/>
      <w:r>
        <w:t>that</w:t>
      </w:r>
      <w:proofErr w:type="gramEnd"/>
      <w:r>
        <w:t xml:space="preserve"> the new customer will be most likely go in this category. The nearest is called the</w:t>
      </w:r>
    </w:p>
    <w:p w:rsidR="00133CC8" w:rsidRDefault="00133CC8" w:rsidP="00133CC8">
      <w:proofErr w:type="gramStart"/>
      <w:r>
        <w:t>1st KNN i.e. 1NN.</w:t>
      </w:r>
      <w:proofErr w:type="gramEnd"/>
    </w:p>
    <w:p w:rsidR="00133CC8" w:rsidRDefault="00133CC8" w:rsidP="00133CC8"/>
    <w:p w:rsidR="00133CC8" w:rsidRDefault="00133CC8" w:rsidP="00133CC8">
      <w:r>
        <w:t xml:space="preserve">Now </w:t>
      </w:r>
      <w:proofErr w:type="spellStart"/>
      <w:r>
        <w:t>upto</w:t>
      </w:r>
      <w:proofErr w:type="spellEnd"/>
      <w:r>
        <w:t xml:space="preserve"> what extent can we trust the 1NN? If we have the first </w:t>
      </w:r>
      <w:proofErr w:type="spellStart"/>
      <w:r>
        <w:t>nieghbour</w:t>
      </w:r>
      <w:proofErr w:type="spellEnd"/>
      <w:r>
        <w:t xml:space="preserve"> as the exception or outlier</w:t>
      </w:r>
    </w:p>
    <w:p w:rsidR="00133CC8" w:rsidRDefault="00133CC8" w:rsidP="00133CC8">
      <w:proofErr w:type="gramStart"/>
      <w:r>
        <w:t>then</w:t>
      </w:r>
      <w:proofErr w:type="gramEnd"/>
      <w:r>
        <w:t xml:space="preserve"> our prediction can be called wrong! </w:t>
      </w:r>
    </w:p>
    <w:p w:rsidR="00133CC8" w:rsidRDefault="00133CC8" w:rsidP="00133CC8"/>
    <w:p w:rsidR="00133CC8" w:rsidRDefault="00133CC8" w:rsidP="00133CC8">
      <w:r>
        <w:t xml:space="preserve">Hence rather than choosing the 1 KNN we select 5 neighbours. Example if we select </w:t>
      </w:r>
    </w:p>
    <w:p w:rsidR="00133CC8" w:rsidRDefault="00133CC8" w:rsidP="00133CC8">
      <w:r>
        <w:t xml:space="preserve">5 NN and 3 NN </w:t>
      </w:r>
      <w:proofErr w:type="gramStart"/>
      <w:r>
        <w:t>goes</w:t>
      </w:r>
      <w:proofErr w:type="gramEnd"/>
      <w:r>
        <w:t xml:space="preserve"> to the category 3 i.e. plus service. So possibility of the category</w:t>
      </w:r>
    </w:p>
    <w:p w:rsidR="00133CC8" w:rsidRDefault="00133CC8" w:rsidP="00133CC8">
      <w:proofErr w:type="gramStart"/>
      <w:r>
        <w:t>for</w:t>
      </w:r>
      <w:proofErr w:type="gramEnd"/>
      <w:r>
        <w:t xml:space="preserve"> the new customer is 3rd category. </w:t>
      </w:r>
    </w:p>
    <w:p w:rsidR="00133CC8" w:rsidRDefault="00133CC8" w:rsidP="00133CC8"/>
    <w:p w:rsidR="00133CC8" w:rsidRDefault="00133CC8" w:rsidP="00133CC8">
      <w:r>
        <w:t>Here we took 5 nearest neighbour so in KNN value of K is 5.</w:t>
      </w:r>
    </w:p>
    <w:p w:rsidR="00133CC8" w:rsidRDefault="00133CC8" w:rsidP="00133CC8"/>
    <w:p w:rsidR="00133CC8" w:rsidRDefault="00133CC8" w:rsidP="00133CC8"/>
    <w:p w:rsidR="00133CC8" w:rsidRDefault="00133CC8" w:rsidP="00133CC8"/>
    <w:p w:rsidR="00133CC8" w:rsidRDefault="00133CC8" w:rsidP="00133CC8">
      <w:r>
        <w:t>What is KNN?</w:t>
      </w:r>
    </w:p>
    <w:p w:rsidR="00133CC8" w:rsidRDefault="00133CC8" w:rsidP="00133CC8">
      <w:r>
        <w:t xml:space="preserve">A method for classifying cases based on the </w:t>
      </w:r>
      <w:proofErr w:type="spellStart"/>
      <w:r>
        <w:t>similiarity</w:t>
      </w:r>
      <w:proofErr w:type="spellEnd"/>
      <w:r>
        <w:t xml:space="preserve"> to other cases.</w:t>
      </w:r>
    </w:p>
    <w:p w:rsidR="00133CC8" w:rsidRDefault="00133CC8" w:rsidP="00133CC8">
      <w:r>
        <w:t xml:space="preserve">Cases that are near each other are said to be </w:t>
      </w:r>
      <w:proofErr w:type="spellStart"/>
      <w:r>
        <w:t>neighbors</w:t>
      </w:r>
      <w:proofErr w:type="spellEnd"/>
      <w:r>
        <w:t>.</w:t>
      </w:r>
    </w:p>
    <w:p w:rsidR="00133CC8" w:rsidRDefault="00133CC8" w:rsidP="00133CC8"/>
    <w:p w:rsidR="00133CC8" w:rsidRDefault="00133CC8" w:rsidP="00133CC8">
      <w:r>
        <w:t xml:space="preserve">Based on </w:t>
      </w:r>
      <w:proofErr w:type="spellStart"/>
      <w:r>
        <w:t>similiar</w:t>
      </w:r>
      <w:proofErr w:type="spellEnd"/>
      <w:r>
        <w:t xml:space="preserve"> cases with same class labels are near each other.</w:t>
      </w:r>
    </w:p>
    <w:p w:rsidR="00133CC8" w:rsidRDefault="00133CC8" w:rsidP="00133CC8"/>
    <w:p w:rsidR="00133CC8" w:rsidRDefault="00133CC8" w:rsidP="00133CC8">
      <w:proofErr w:type="spellStart"/>
      <w:r>
        <w:t>There</w:t>
      </w:r>
      <w:proofErr w:type="spellEnd"/>
      <w:r>
        <w:t xml:space="preserve"> distance shows the </w:t>
      </w:r>
      <w:proofErr w:type="spellStart"/>
      <w:r>
        <w:t>dissimiliarity</w:t>
      </w:r>
      <w:proofErr w:type="spellEnd"/>
      <w:r>
        <w:t xml:space="preserve"> which can be found by many ways like </w:t>
      </w:r>
    </w:p>
    <w:p w:rsidR="00133CC8" w:rsidRDefault="00133CC8" w:rsidP="00133CC8">
      <w:proofErr w:type="gramStart"/>
      <w:r>
        <w:t>Euclidian distances.</w:t>
      </w:r>
      <w:proofErr w:type="gramEnd"/>
    </w:p>
    <w:p w:rsidR="00133CC8" w:rsidRDefault="00133CC8" w:rsidP="00133CC8"/>
    <w:p w:rsidR="000B2ACF" w:rsidRDefault="000B2ACF" w:rsidP="00133CC8"/>
    <w:p w:rsidR="000B2ACF" w:rsidRDefault="000B2ACF" w:rsidP="00133CC8"/>
    <w:p w:rsidR="000B2ACF" w:rsidRDefault="000B2ACF" w:rsidP="00133CC8"/>
    <w:p w:rsidR="00133CC8" w:rsidRDefault="00133CC8" w:rsidP="00133CC8">
      <w:r>
        <w:lastRenderedPageBreak/>
        <w:t>Algorithm works:</w:t>
      </w:r>
    </w:p>
    <w:p w:rsidR="00133CC8" w:rsidRDefault="00133CC8" w:rsidP="00133CC8"/>
    <w:p w:rsidR="00133CC8" w:rsidRDefault="00133CC8" w:rsidP="00133CC8">
      <w:proofErr w:type="gramStart"/>
      <w:r>
        <w:t>1.Pick</w:t>
      </w:r>
      <w:proofErr w:type="gramEnd"/>
      <w:r>
        <w:t xml:space="preserve"> a value for K</w:t>
      </w:r>
    </w:p>
    <w:p w:rsidR="00133CC8" w:rsidRDefault="00133CC8" w:rsidP="00133CC8">
      <w:proofErr w:type="gramStart"/>
      <w:r>
        <w:t>2.Calculate</w:t>
      </w:r>
      <w:proofErr w:type="gramEnd"/>
      <w:r>
        <w:t xml:space="preserve"> the distance of unknown case from all cases.</w:t>
      </w:r>
    </w:p>
    <w:p w:rsidR="00133CC8" w:rsidRDefault="00133CC8" w:rsidP="00133CC8">
      <w:proofErr w:type="gramStart"/>
      <w:r>
        <w:t>3.Select</w:t>
      </w:r>
      <w:proofErr w:type="gramEnd"/>
      <w:r>
        <w:t xml:space="preserve"> the K observations in data that are nearest to unknown one.</w:t>
      </w:r>
    </w:p>
    <w:p w:rsidR="00133CC8" w:rsidRDefault="00133CC8" w:rsidP="00133CC8">
      <w:proofErr w:type="gramStart"/>
      <w:r>
        <w:t>4.Predict</w:t>
      </w:r>
      <w:proofErr w:type="gramEnd"/>
      <w:r>
        <w:t xml:space="preserve"> the response of the unknown data point using the most popular response.</w:t>
      </w:r>
    </w:p>
    <w:p w:rsidR="00133CC8" w:rsidRDefault="00133CC8" w:rsidP="00133CC8"/>
    <w:p w:rsidR="00133CC8" w:rsidRDefault="00133CC8" w:rsidP="00133CC8">
      <w:r>
        <w:t xml:space="preserve">How to calculate </w:t>
      </w:r>
      <w:proofErr w:type="spellStart"/>
      <w:r>
        <w:t>similiarity</w:t>
      </w:r>
      <w:proofErr w:type="spellEnd"/>
      <w:r>
        <w:t xml:space="preserve"> of </w:t>
      </w:r>
      <w:proofErr w:type="spellStart"/>
      <w:r>
        <w:t>datapoints</w:t>
      </w:r>
      <w:proofErr w:type="spellEnd"/>
      <w:r>
        <w:t>:</w:t>
      </w:r>
    </w:p>
    <w:p w:rsidR="00133CC8" w:rsidRDefault="00133CC8" w:rsidP="00133CC8">
      <w:r>
        <w:t>If only age:</w:t>
      </w:r>
    </w:p>
    <w:p w:rsidR="00133CC8" w:rsidRDefault="00133CC8" w:rsidP="00133CC8">
      <w:proofErr w:type="gramStart"/>
      <w:r>
        <w:t>Age :</w:t>
      </w:r>
      <w:proofErr w:type="gramEnd"/>
      <w:r>
        <w:t xml:space="preserve"> cust1:54 cust2:50</w:t>
      </w:r>
    </w:p>
    <w:p w:rsidR="00133CC8" w:rsidRDefault="00133CC8" w:rsidP="00133CC8"/>
    <w:p w:rsidR="00133CC8" w:rsidRDefault="00133CC8" w:rsidP="00133CC8">
      <w:r>
        <w:t>To find distance/</w:t>
      </w:r>
      <w:proofErr w:type="spellStart"/>
      <w:r>
        <w:t>similiarity</w:t>
      </w:r>
      <w:proofErr w:type="spellEnd"/>
      <w:r>
        <w:t xml:space="preserve"> </w:t>
      </w:r>
      <w:r w:rsidR="000B2ACF">
        <w:t xml:space="preserve">use Euclidian </w:t>
      </w:r>
      <w:proofErr w:type="gramStart"/>
      <w:r w:rsidR="000B2ACF">
        <w:t>distance :</w:t>
      </w:r>
      <w:proofErr w:type="gramEnd"/>
      <w:r w:rsidR="000B2ACF">
        <w:t xml:space="preserve"> \</w:t>
      </w:r>
      <w:proofErr w:type="spellStart"/>
      <w:r w:rsidR="000B2ACF">
        <w:t>sqrt</w:t>
      </w:r>
      <w:proofErr w:type="spellEnd"/>
      <w:r w:rsidR="000B2ACF">
        <w:t>(54-5</w:t>
      </w:r>
      <w:r>
        <w:t>0)^2=4</w:t>
      </w:r>
    </w:p>
    <w:p w:rsidR="00133CC8" w:rsidRDefault="00133CC8" w:rsidP="00133CC8"/>
    <w:p w:rsidR="00133CC8" w:rsidRDefault="00133CC8" w:rsidP="00133CC8">
      <w:r>
        <w:t xml:space="preserve">If both income and age </w:t>
      </w:r>
    </w:p>
    <w:p w:rsidR="00133CC8" w:rsidRDefault="00133CC8" w:rsidP="00133CC8">
      <w:r>
        <w:t>Distance \</w:t>
      </w:r>
      <w:proofErr w:type="spellStart"/>
      <w:proofErr w:type="gramStart"/>
      <w:r>
        <w:t>sqrt</w:t>
      </w:r>
      <w:proofErr w:type="spellEnd"/>
      <w:r>
        <w:t>{</w:t>
      </w:r>
      <w:proofErr w:type="gramEnd"/>
      <w:r>
        <w:t>(x1-x)^2+(x2-x)^2}</w:t>
      </w:r>
    </w:p>
    <w:p w:rsidR="00133CC8" w:rsidRDefault="000B2ACF" w:rsidP="00133CC8">
      <w:r>
        <w:rPr>
          <w:noProof/>
          <w:lang w:eastAsia="en-IN"/>
        </w:rPr>
        <w:drawing>
          <wp:inline distT="0" distB="0" distL="0" distR="0">
            <wp:extent cx="4853940" cy="248397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89" cy="24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 w:rsidP="00133CC8"/>
    <w:p w:rsidR="00133CC8" w:rsidRDefault="00133CC8" w:rsidP="00133CC8">
      <w:r>
        <w:t>Value of K:</w:t>
      </w:r>
    </w:p>
    <w:p w:rsidR="00133CC8" w:rsidRDefault="00133CC8" w:rsidP="00133CC8">
      <w:r>
        <w:t>K=</w:t>
      </w:r>
      <w:proofErr w:type="gramStart"/>
      <w:r>
        <w:t>1 :</w:t>
      </w:r>
      <w:proofErr w:type="gramEnd"/>
      <w:r>
        <w:t xml:space="preserve"> class 1</w:t>
      </w:r>
    </w:p>
    <w:p w:rsidR="00133CC8" w:rsidRDefault="00133CC8" w:rsidP="00133CC8"/>
    <w:p w:rsidR="00133CC8" w:rsidRDefault="00133CC8" w:rsidP="00133CC8">
      <w:proofErr w:type="gramStart"/>
      <w:r>
        <w:lastRenderedPageBreak/>
        <w:t>low</w:t>
      </w:r>
      <w:proofErr w:type="gramEnd"/>
      <w:r>
        <w:t xml:space="preserve"> K sets highly complex model might result in </w:t>
      </w:r>
      <w:proofErr w:type="spellStart"/>
      <w:r>
        <w:t>overfitting</w:t>
      </w:r>
      <w:proofErr w:type="spellEnd"/>
      <w:r>
        <w:t xml:space="preserve"> of the model</w:t>
      </w:r>
    </w:p>
    <w:p w:rsidR="00133CC8" w:rsidRDefault="00133CC8" w:rsidP="00133CC8"/>
    <w:p w:rsidR="00133CC8" w:rsidRDefault="00133CC8" w:rsidP="00133CC8">
      <w:proofErr w:type="spellStart"/>
      <w:r>
        <w:t>Overfitting</w:t>
      </w:r>
      <w:proofErr w:type="spellEnd"/>
      <w:r>
        <w:t xml:space="preserve"> is bad.</w:t>
      </w:r>
    </w:p>
    <w:p w:rsidR="00133CC8" w:rsidRDefault="00133CC8" w:rsidP="00133CC8"/>
    <w:p w:rsidR="00133CC8" w:rsidRDefault="00133CC8" w:rsidP="00133CC8">
      <w:r>
        <w:t>High K makes model overly generalized.</w:t>
      </w:r>
    </w:p>
    <w:p w:rsidR="00133CC8" w:rsidRDefault="00133CC8" w:rsidP="00133CC8"/>
    <w:p w:rsidR="00133CC8" w:rsidRDefault="00133CC8" w:rsidP="00133CC8">
      <w:r>
        <w:t>So how to select k:</w:t>
      </w:r>
    </w:p>
    <w:p w:rsidR="00133CC8" w:rsidRDefault="00133CC8" w:rsidP="00133CC8">
      <w:r>
        <w:t>1. Select K=1 and then make the model and pass the test data to find the accuracy.</w:t>
      </w:r>
    </w:p>
    <w:p w:rsidR="00133CC8" w:rsidRDefault="00133CC8" w:rsidP="00133CC8">
      <w:r>
        <w:t>2. Now increase the k linearly and repeat the process.</w:t>
      </w:r>
    </w:p>
    <w:p w:rsidR="00133CC8" w:rsidRDefault="00133CC8" w:rsidP="00133CC8">
      <w:r>
        <w:t xml:space="preserve">   The one value of K with high accuracy of prediction is to be selected.</w:t>
      </w:r>
    </w:p>
    <w:p w:rsidR="00133CC8" w:rsidRDefault="00133CC8"/>
    <w:p w:rsidR="00133CC8" w:rsidRDefault="00133CC8"/>
    <w:p w:rsidR="00133CC8" w:rsidRDefault="00133CC8"/>
    <w:p w:rsidR="00133CC8" w:rsidRPr="00133CC8" w:rsidRDefault="00133CC8" w:rsidP="00133CC8">
      <w:pPr>
        <w:rPr>
          <w:b/>
          <w:sz w:val="32"/>
          <w:szCs w:val="32"/>
        </w:rPr>
      </w:pPr>
      <w:r w:rsidRPr="00133CC8">
        <w:rPr>
          <w:b/>
          <w:sz w:val="32"/>
          <w:szCs w:val="32"/>
        </w:rPr>
        <w:t>Evaluation metrics explains the performance of the model.</w:t>
      </w:r>
    </w:p>
    <w:p w:rsidR="00133CC8" w:rsidRDefault="00133CC8" w:rsidP="00133CC8"/>
    <w:p w:rsidR="00133CC8" w:rsidRDefault="00133CC8" w:rsidP="00133CC8">
      <w:r>
        <w:t>So let’s take an example. Suppose we are predicting the customer churn for the telecommunication</w:t>
      </w:r>
    </w:p>
    <w:p w:rsidR="00133CC8" w:rsidRDefault="00133CC8" w:rsidP="00133CC8">
      <w:proofErr w:type="gramStart"/>
      <w:r>
        <w:t>company</w:t>
      </w:r>
      <w:proofErr w:type="gramEnd"/>
      <w:r>
        <w:t xml:space="preserve">. So we first use the data set or train set to train the model and then we </w:t>
      </w:r>
    </w:p>
    <w:p w:rsidR="00133CC8" w:rsidRDefault="00133CC8" w:rsidP="00133CC8">
      <w:proofErr w:type="gramStart"/>
      <w:r>
        <w:t>pass</w:t>
      </w:r>
      <w:proofErr w:type="gramEnd"/>
      <w:r>
        <w:t xml:space="preserve"> the train set to </w:t>
      </w:r>
      <w:proofErr w:type="spellStart"/>
      <w:r>
        <w:t>to</w:t>
      </w:r>
      <w:proofErr w:type="spellEnd"/>
      <w:r>
        <w:t xml:space="preserve"> predict the values of the churn of the customer.</w:t>
      </w:r>
    </w:p>
    <w:p w:rsidR="00133CC8" w:rsidRDefault="00133CC8" w:rsidP="00133CC8"/>
    <w:p w:rsidR="00133CC8" w:rsidRDefault="00133CC8" w:rsidP="00133CC8">
      <w:r>
        <w:t xml:space="preserve">To calculate the accuracy of the model we compare the predicted values of the labels with the </w:t>
      </w:r>
    </w:p>
    <w:p w:rsidR="00133CC8" w:rsidRDefault="00133CC8" w:rsidP="00133CC8">
      <w:proofErr w:type="gramStart"/>
      <w:r>
        <w:t>actual</w:t>
      </w:r>
      <w:proofErr w:type="gramEnd"/>
      <w:r>
        <w:t xml:space="preserve"> values </w:t>
      </w:r>
      <w:proofErr w:type="spellStart"/>
      <w:r>
        <w:t>values</w:t>
      </w:r>
      <w:proofErr w:type="spellEnd"/>
      <w:r>
        <w:t xml:space="preserve"> of the labels.</w:t>
      </w:r>
    </w:p>
    <w:p w:rsidR="00133CC8" w:rsidRDefault="00133CC8" w:rsidP="00133CC8"/>
    <w:p w:rsidR="00133CC8" w:rsidRDefault="00133CC8" w:rsidP="00133CC8">
      <w:r>
        <w:t xml:space="preserve">So evaluation metrics is used to calculate the </w:t>
      </w:r>
      <w:proofErr w:type="spellStart"/>
      <w:r>
        <w:t>acccuracy</w:t>
      </w:r>
      <w:proofErr w:type="spellEnd"/>
      <w:r>
        <w:t xml:space="preserve"> and provide the insights </w:t>
      </w:r>
    </w:p>
    <w:p w:rsidR="00133CC8" w:rsidRDefault="00133CC8" w:rsidP="00133CC8">
      <w:proofErr w:type="gramStart"/>
      <w:r>
        <w:t>of</w:t>
      </w:r>
      <w:proofErr w:type="gramEnd"/>
      <w:r>
        <w:t xml:space="preserve"> the model to improve it or not.</w:t>
      </w:r>
    </w:p>
    <w:p w:rsidR="00133CC8" w:rsidRDefault="00133CC8" w:rsidP="00133CC8"/>
    <w:p w:rsidR="00133CC8" w:rsidRDefault="00133CC8" w:rsidP="00133CC8">
      <w:r>
        <w:t xml:space="preserve">Types of evaluation </w:t>
      </w:r>
      <w:proofErr w:type="spellStart"/>
      <w:r>
        <w:t>metrics</w:t>
      </w:r>
      <w:proofErr w:type="gramStart"/>
      <w:r>
        <w:t>:Jaccard</w:t>
      </w:r>
      <w:proofErr w:type="spellEnd"/>
      <w:proofErr w:type="gramEnd"/>
      <w:r>
        <w:t xml:space="preserve"> index ,F1 score , Log loss</w:t>
      </w:r>
    </w:p>
    <w:p w:rsidR="00133CC8" w:rsidRDefault="00133CC8" w:rsidP="00133CC8"/>
    <w:p w:rsidR="00133CC8" w:rsidRDefault="00133CC8" w:rsidP="00133CC8">
      <w:proofErr w:type="spellStart"/>
      <w:r>
        <w:lastRenderedPageBreak/>
        <w:t>Jacard</w:t>
      </w:r>
      <w:proofErr w:type="spellEnd"/>
      <w:r>
        <w:t xml:space="preserve"> index:</w:t>
      </w:r>
    </w:p>
    <w:p w:rsidR="00133CC8" w:rsidRDefault="00133CC8" w:rsidP="00133CC8">
      <w:r>
        <w:t xml:space="preserve"> </w:t>
      </w:r>
    </w:p>
    <w:p w:rsidR="00133CC8" w:rsidRDefault="00133CC8" w:rsidP="00133CC8">
      <w:proofErr w:type="gramStart"/>
      <w:r>
        <w:t>index</w:t>
      </w:r>
      <w:proofErr w:type="gramEnd"/>
      <w:r>
        <w:t xml:space="preserve">= intersection/union </w:t>
      </w:r>
    </w:p>
    <w:p w:rsidR="00133CC8" w:rsidRDefault="00133CC8" w:rsidP="00133CC8">
      <w:r>
        <w:t>y=    [0 0 0 0 0 1 1 1 1 1]</w:t>
      </w:r>
    </w:p>
    <w:p w:rsidR="00133CC8" w:rsidRDefault="00133CC8" w:rsidP="00133CC8">
      <w:proofErr w:type="spellStart"/>
      <w:r>
        <w:t>y_bar</w:t>
      </w:r>
      <w:proofErr w:type="spellEnd"/>
      <w:proofErr w:type="gramStart"/>
      <w:r>
        <w:t>=[</w:t>
      </w:r>
      <w:proofErr w:type="gramEnd"/>
      <w:r>
        <w:t>1 1 0 0 0 1 1 1 1 1]</w:t>
      </w:r>
    </w:p>
    <w:p w:rsidR="00133CC8" w:rsidRDefault="00133CC8" w:rsidP="00133CC8"/>
    <w:p w:rsidR="00133CC8" w:rsidRDefault="00133CC8" w:rsidP="00133CC8">
      <w:proofErr w:type="gramStart"/>
      <w:r>
        <w:t>index=</w:t>
      </w:r>
      <w:proofErr w:type="gramEnd"/>
      <w:r>
        <w:t>8/10+10-8=0.66</w:t>
      </w:r>
      <w:r w:rsidR="000B2ACF">
        <w:rPr>
          <w:noProof/>
          <w:lang w:eastAsia="en-IN"/>
        </w:rPr>
        <w:drawing>
          <wp:inline distT="0" distB="0" distL="0" distR="0">
            <wp:extent cx="5731510" cy="29552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CF" w:rsidRDefault="000B2ACF" w:rsidP="00133CC8"/>
    <w:p w:rsidR="000B2ACF" w:rsidRDefault="000B2ACF" w:rsidP="00133CC8">
      <w:r>
        <w:t xml:space="preserve">So in </w:t>
      </w:r>
      <w:proofErr w:type="spellStart"/>
      <w:r>
        <w:t>jaccard</w:t>
      </w:r>
      <w:proofErr w:type="spellEnd"/>
      <w:r>
        <w:t xml:space="preserve"> if we go from 0 to </w:t>
      </w:r>
      <w:proofErr w:type="gramStart"/>
      <w:r>
        <w:t>1 ,</w:t>
      </w:r>
      <w:proofErr w:type="gramEnd"/>
      <w:r>
        <w:t xml:space="preserve"> accuracy of the model increases.</w:t>
      </w:r>
    </w:p>
    <w:p w:rsidR="00133CC8" w:rsidRDefault="00133CC8" w:rsidP="00133CC8">
      <w:r>
        <w:t>F1 score:</w:t>
      </w:r>
    </w:p>
    <w:p w:rsidR="00133CC8" w:rsidRDefault="00133CC8" w:rsidP="00133CC8"/>
    <w:p w:rsidR="00133CC8" w:rsidRDefault="00133CC8" w:rsidP="00133CC8">
      <w:r>
        <w:t>Confusion matrix:</w:t>
      </w:r>
    </w:p>
    <w:p w:rsidR="00133CC8" w:rsidRDefault="00133CC8" w:rsidP="00133CC8"/>
    <w:p w:rsidR="00133CC8" w:rsidRDefault="00133CC8" w:rsidP="00133CC8">
      <w:proofErr w:type="gramStart"/>
      <w:r>
        <w:t>true</w:t>
      </w:r>
      <w:proofErr w:type="gramEnd"/>
      <w:r>
        <w:t xml:space="preserve"> label      churn1    6TP         9FN</w:t>
      </w:r>
    </w:p>
    <w:p w:rsidR="00133CC8" w:rsidRDefault="00133CC8" w:rsidP="00133CC8">
      <w:r>
        <w:t xml:space="preserve">      </w:t>
      </w:r>
      <w:r>
        <w:tab/>
        <w:t xml:space="preserve">         churn0    1FP         24TN</w:t>
      </w:r>
    </w:p>
    <w:p w:rsidR="00133CC8" w:rsidRDefault="00133CC8" w:rsidP="00133CC8">
      <w:r>
        <w:t xml:space="preserve">                         </w:t>
      </w:r>
      <w:r>
        <w:tab/>
        <w:t xml:space="preserve">        churn1     churn0 </w:t>
      </w:r>
    </w:p>
    <w:p w:rsidR="00133CC8" w:rsidRDefault="00133CC8" w:rsidP="00133CC8">
      <w:r>
        <w:t xml:space="preserve">                   Predicted label</w:t>
      </w:r>
    </w:p>
    <w:p w:rsidR="00133CC8" w:rsidRDefault="00133CC8" w:rsidP="00133CC8"/>
    <w:p w:rsidR="00133CC8" w:rsidRDefault="00133CC8" w:rsidP="00133CC8">
      <w:r>
        <w:lastRenderedPageBreak/>
        <w:t>6 are true predicted values for churn =1</w:t>
      </w:r>
    </w:p>
    <w:p w:rsidR="00133CC8" w:rsidRDefault="00133CC8" w:rsidP="00133CC8">
      <w:r>
        <w:t xml:space="preserve">9 is the error because true was </w:t>
      </w:r>
      <w:proofErr w:type="gramStart"/>
      <w:r>
        <w:t>churn</w:t>
      </w:r>
      <w:proofErr w:type="gramEnd"/>
      <w:r>
        <w:t xml:space="preserve"> 1 but predicted churn 0.</w:t>
      </w:r>
    </w:p>
    <w:p w:rsidR="00133CC8" w:rsidRDefault="000B2ACF" w:rsidP="00133CC8">
      <w:r>
        <w:rPr>
          <w:noProof/>
          <w:lang w:eastAsia="en-IN"/>
        </w:rPr>
        <w:drawing>
          <wp:inline distT="0" distB="0" distL="0" distR="0">
            <wp:extent cx="5731510" cy="28308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 w:rsidP="00133CC8">
      <w:r>
        <w:t>Precision=TP/TP+FP</w:t>
      </w:r>
    </w:p>
    <w:p w:rsidR="00133CC8" w:rsidRDefault="00133CC8" w:rsidP="00133CC8">
      <w:r>
        <w:t>Measure of accuracy</w:t>
      </w:r>
    </w:p>
    <w:p w:rsidR="00133CC8" w:rsidRDefault="00133CC8" w:rsidP="00133CC8"/>
    <w:p w:rsidR="00133CC8" w:rsidRDefault="00133CC8" w:rsidP="00133CC8">
      <w:r>
        <w:t>Recall=TP/TP+FN</w:t>
      </w:r>
    </w:p>
    <w:p w:rsidR="00133CC8" w:rsidRDefault="00133CC8" w:rsidP="00133CC8">
      <w:r>
        <w:t xml:space="preserve">True </w:t>
      </w:r>
      <w:proofErr w:type="spellStart"/>
      <w:r>
        <w:t>postive</w:t>
      </w:r>
      <w:proofErr w:type="spellEnd"/>
      <w:r>
        <w:t xml:space="preserve"> rate</w:t>
      </w:r>
    </w:p>
    <w:p w:rsidR="00133CC8" w:rsidRDefault="00133CC8" w:rsidP="00133CC8"/>
    <w:p w:rsidR="00133CC8" w:rsidRDefault="00133CC8" w:rsidP="00133CC8">
      <w:r>
        <w:t>F1-score=2(</w:t>
      </w:r>
      <w:proofErr w:type="spellStart"/>
      <w:r>
        <w:t>prc</w:t>
      </w:r>
      <w:proofErr w:type="spellEnd"/>
      <w:r>
        <w:t>*recall)/</w:t>
      </w:r>
      <w:proofErr w:type="spellStart"/>
      <w:r>
        <w:t>prc+recall</w:t>
      </w:r>
      <w:proofErr w:type="spellEnd"/>
    </w:p>
    <w:p w:rsidR="00133CC8" w:rsidRDefault="00133CC8" w:rsidP="00133CC8"/>
    <w:p w:rsidR="000B2ACF" w:rsidRDefault="00133CC8" w:rsidP="000B2ACF">
      <w:r>
        <w:t>So F1-score near to 1 is better.</w:t>
      </w:r>
      <w:r w:rsidR="000B2ACF" w:rsidRPr="000B2ACF">
        <w:t xml:space="preserve"> </w:t>
      </w:r>
    </w:p>
    <w:p w:rsidR="000B2ACF" w:rsidRDefault="000B2ACF" w:rsidP="000B2ACF">
      <w:r>
        <w:t xml:space="preserve">So in </w:t>
      </w:r>
      <w:r>
        <w:t>F1</w:t>
      </w:r>
      <w:r>
        <w:t xml:space="preserve"> if we go from 0 to </w:t>
      </w:r>
      <w:proofErr w:type="gramStart"/>
      <w:r>
        <w:t>1 ,</w:t>
      </w:r>
      <w:proofErr w:type="gramEnd"/>
      <w:r>
        <w:t xml:space="preserve"> accuracy of the model increases.</w:t>
      </w:r>
    </w:p>
    <w:p w:rsidR="00133CC8" w:rsidRDefault="00133CC8" w:rsidP="00133CC8"/>
    <w:p w:rsidR="00133CC8" w:rsidRDefault="00133CC8" w:rsidP="00133CC8"/>
    <w:p w:rsidR="00133CC8" w:rsidRDefault="00133CC8" w:rsidP="00133CC8">
      <w:r>
        <w:t xml:space="preserve">Both </w:t>
      </w:r>
      <w:proofErr w:type="spellStart"/>
      <w:r>
        <w:t>Jaccard</w:t>
      </w:r>
      <w:proofErr w:type="spellEnd"/>
      <w:r>
        <w:t xml:space="preserve"> and F1 score are used for multi classifiers as well.</w:t>
      </w:r>
    </w:p>
    <w:p w:rsidR="00133CC8" w:rsidRDefault="00133CC8" w:rsidP="00133CC8"/>
    <w:p w:rsidR="000B2ACF" w:rsidRDefault="000B2ACF" w:rsidP="00133CC8"/>
    <w:p w:rsidR="000B2ACF" w:rsidRDefault="000B2ACF" w:rsidP="00133CC8"/>
    <w:p w:rsidR="00133CC8" w:rsidRDefault="00133CC8" w:rsidP="00133CC8">
      <w:r>
        <w:lastRenderedPageBreak/>
        <w:t>Log loss:</w:t>
      </w:r>
    </w:p>
    <w:p w:rsidR="00133CC8" w:rsidRDefault="00133CC8" w:rsidP="00133CC8"/>
    <w:p w:rsidR="00133CC8" w:rsidRDefault="00133CC8" w:rsidP="00133CC8">
      <w:r>
        <w:t xml:space="preserve">Sometimes output of the labels are not the value but the probability like in the </w:t>
      </w:r>
    </w:p>
    <w:p w:rsidR="00133CC8" w:rsidRDefault="00133CC8" w:rsidP="00133CC8">
      <w:proofErr w:type="gramStart"/>
      <w:r>
        <w:t>logistic</w:t>
      </w:r>
      <w:proofErr w:type="gramEnd"/>
      <w:r>
        <w:t xml:space="preserve"> regression.</w:t>
      </w:r>
    </w:p>
    <w:p w:rsidR="00133CC8" w:rsidRDefault="00133CC8" w:rsidP="00133CC8"/>
    <w:p w:rsidR="00133CC8" w:rsidRDefault="00133CC8" w:rsidP="00133CC8">
      <w:r>
        <w:t xml:space="preserve">So use the log loss </w:t>
      </w:r>
      <w:proofErr w:type="spellStart"/>
      <w:r>
        <w:t>fromula</w:t>
      </w:r>
      <w:proofErr w:type="spellEnd"/>
      <w:r>
        <w:t xml:space="preserve"> to find all the distance and </w:t>
      </w:r>
      <w:proofErr w:type="gramStart"/>
      <w:r>
        <w:t>them</w:t>
      </w:r>
      <w:proofErr w:type="gramEnd"/>
      <w:r>
        <w:t xml:space="preserve"> take the average to check</w:t>
      </w:r>
    </w:p>
    <w:p w:rsidR="00133CC8" w:rsidRDefault="00133CC8" w:rsidP="00133CC8">
      <w:proofErr w:type="gramStart"/>
      <w:r>
        <w:t>the</w:t>
      </w:r>
      <w:proofErr w:type="gramEnd"/>
      <w:r>
        <w:t xml:space="preserve"> accuracy of the model.</w:t>
      </w:r>
    </w:p>
    <w:p w:rsidR="00133CC8" w:rsidRDefault="00133CC8" w:rsidP="00133CC8"/>
    <w:p w:rsidR="00133CC8" w:rsidRDefault="00133CC8" w:rsidP="00133CC8">
      <w:r>
        <w:t>So log loss near to 0 is better.</w:t>
      </w:r>
    </w:p>
    <w:p w:rsidR="00133CC8" w:rsidRDefault="000B2ACF">
      <w:r>
        <w:rPr>
          <w:noProof/>
          <w:lang w:eastAsia="en-IN"/>
        </w:rPr>
        <w:drawing>
          <wp:inline distT="0" distB="0" distL="0" distR="0">
            <wp:extent cx="5731510" cy="28746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lo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/>
    <w:p w:rsidR="000B2ACF" w:rsidRDefault="000B2ACF"/>
    <w:p w:rsidR="000B2ACF" w:rsidRDefault="000B2ACF"/>
    <w:p w:rsidR="000B2ACF" w:rsidRDefault="000B2ACF"/>
    <w:p w:rsidR="000B2ACF" w:rsidRDefault="000B2ACF"/>
    <w:p w:rsidR="000B2ACF" w:rsidRDefault="000B2ACF"/>
    <w:p w:rsidR="000B2ACF" w:rsidRDefault="000B2ACF"/>
    <w:p w:rsidR="000B2ACF" w:rsidRDefault="000B2ACF"/>
    <w:p w:rsidR="000B2ACF" w:rsidRDefault="000B2ACF"/>
    <w:p w:rsidR="00133CC8" w:rsidRDefault="00133CC8">
      <w:pPr>
        <w:rPr>
          <w:b/>
          <w:sz w:val="32"/>
          <w:szCs w:val="32"/>
        </w:rPr>
      </w:pPr>
      <w:r w:rsidRPr="00133CC8">
        <w:rPr>
          <w:b/>
          <w:sz w:val="32"/>
          <w:szCs w:val="32"/>
        </w:rPr>
        <w:lastRenderedPageBreak/>
        <w:t>Practice:</w:t>
      </w:r>
    </w:p>
    <w:p w:rsidR="00133CC8" w:rsidRDefault="00133CC8">
      <w:r>
        <w:rPr>
          <w:noProof/>
          <w:lang w:eastAsia="en-IN"/>
        </w:rPr>
        <w:drawing>
          <wp:inline distT="0" distB="0" distL="0" distR="0">
            <wp:extent cx="5731510" cy="26955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tion_KN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8" w:rsidRDefault="00133CC8"/>
    <w:p w:rsidR="00133CC8" w:rsidRPr="00133CC8" w:rsidRDefault="00133CC8">
      <w:pPr>
        <w:rPr>
          <w:b/>
          <w:sz w:val="32"/>
          <w:szCs w:val="32"/>
        </w:rPr>
      </w:pPr>
      <w:r w:rsidRPr="00133CC8">
        <w:rPr>
          <w:b/>
          <w:sz w:val="32"/>
          <w:szCs w:val="32"/>
        </w:rPr>
        <w:t>Code:</w:t>
      </w:r>
    </w:p>
    <w:p w:rsidR="00133CC8" w:rsidRDefault="00133CC8" w:rsidP="00133CC8">
      <w:r>
        <w:t>//IMPORTING LIBRARIES</w:t>
      </w:r>
    </w:p>
    <w:p w:rsidR="00133CC8" w:rsidRDefault="00133CC8" w:rsidP="00133CC8">
      <w:proofErr w:type="gramStart"/>
      <w:r>
        <w:t>import</w:t>
      </w:r>
      <w:proofErr w:type="gramEnd"/>
      <w:r>
        <w:t xml:space="preserve"> </w:t>
      </w:r>
      <w:proofErr w:type="spellStart"/>
      <w:r>
        <w:t>itertools</w:t>
      </w:r>
      <w:proofErr w:type="spellEnd"/>
    </w:p>
    <w:p w:rsidR="00133CC8" w:rsidRDefault="00133CC8" w:rsidP="00133CC8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133CC8" w:rsidRDefault="00133CC8" w:rsidP="00133CC8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133CC8" w:rsidRDefault="00133CC8" w:rsidP="00133CC8">
      <w:proofErr w:type="gramStart"/>
      <w:r>
        <w:t>from</w:t>
      </w:r>
      <w:proofErr w:type="gramEnd"/>
      <w:r>
        <w:t xml:space="preserve"> </w:t>
      </w:r>
      <w:proofErr w:type="spellStart"/>
      <w:r>
        <w:t>matplotlib.ticker</w:t>
      </w:r>
      <w:proofErr w:type="spellEnd"/>
      <w:r>
        <w:t xml:space="preserve"> import </w:t>
      </w:r>
      <w:proofErr w:type="spellStart"/>
      <w:r>
        <w:t>NullFormatter</w:t>
      </w:r>
      <w:proofErr w:type="spellEnd"/>
    </w:p>
    <w:p w:rsidR="00133CC8" w:rsidRDefault="00133CC8" w:rsidP="00133CC8"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133CC8" w:rsidRDefault="00133CC8" w:rsidP="00133CC8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133CC8" w:rsidRDefault="00133CC8" w:rsidP="00133CC8">
      <w:proofErr w:type="gramStart"/>
      <w:r>
        <w:t>import</w:t>
      </w:r>
      <w:proofErr w:type="gramEnd"/>
      <w:r>
        <w:t xml:space="preserve"> </w:t>
      </w:r>
      <w:proofErr w:type="spellStart"/>
      <w:r>
        <w:t>matplotlib.ticker</w:t>
      </w:r>
      <w:proofErr w:type="spellEnd"/>
      <w:r>
        <w:t xml:space="preserve"> as ticker</w:t>
      </w:r>
    </w:p>
    <w:p w:rsidR="00133CC8" w:rsidRDefault="00133CC8" w:rsidP="00133CC8"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preprocessing</w:t>
      </w:r>
      <w:proofErr w:type="spellEnd"/>
    </w:p>
    <w:p w:rsidR="00133CC8" w:rsidRDefault="00133CC8" w:rsidP="00133CC8">
      <w:r>
        <w:t>%</w:t>
      </w:r>
      <w:proofErr w:type="spellStart"/>
      <w:r>
        <w:t>matplotlib</w:t>
      </w:r>
      <w:proofErr w:type="spellEnd"/>
      <w:r>
        <w:t xml:space="preserve"> inline</w:t>
      </w:r>
    </w:p>
    <w:p w:rsidR="00133CC8" w:rsidRDefault="00133CC8" w:rsidP="00133CC8"/>
    <w:p w:rsidR="00133CC8" w:rsidRDefault="00133CC8" w:rsidP="00133CC8">
      <w:r>
        <w:t xml:space="preserve">Now about the data </w:t>
      </w:r>
      <w:proofErr w:type="gramStart"/>
      <w:r>
        <w:t>set ,</w:t>
      </w:r>
      <w:proofErr w:type="gramEnd"/>
      <w:r>
        <w:t xml:space="preserve"> the telecommunication company wants to categorise the customers into 4 types.</w:t>
      </w:r>
    </w:p>
    <w:p w:rsidR="00133CC8" w:rsidRDefault="00133CC8" w:rsidP="00133CC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he target field, called </w:t>
      </w:r>
      <w:proofErr w:type="spellStart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custca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has four possible values that correspond to the four customer groups, as follows: 1- Basic Service 2- E-Service 3- Plus Service 4- Total Service</w:t>
      </w:r>
    </w:p>
    <w:p w:rsidR="00133CC8" w:rsidRDefault="00133CC8" w:rsidP="00133CC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ownloa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sv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file from IBM storage.</w:t>
      </w:r>
    </w:p>
    <w:p w:rsidR="00133CC8" w:rsidRDefault="00133CC8" w:rsidP="00133CC8">
      <w:r w:rsidRPr="00133CC8">
        <w:lastRenderedPageBreak/>
        <w:t>!</w:t>
      </w:r>
      <w:proofErr w:type="spellStart"/>
      <w:r w:rsidRPr="00133CC8">
        <w:t>wget</w:t>
      </w:r>
      <w:proofErr w:type="spellEnd"/>
      <w:r w:rsidRPr="00133CC8">
        <w:t xml:space="preserve"> -O teleCust1000t.csv </w:t>
      </w:r>
      <w:hyperlink r:id="rId15" w:history="1">
        <w:r w:rsidRPr="00DA5702">
          <w:rPr>
            <w:rStyle w:val="Hyperlink"/>
          </w:rPr>
          <w:t>https://s3-api.us-geo.objectstorage.softlayer.net/cf-courses-data/CognitiveClass/ML0101ENv3/labs/teleCust1000t.csv</w:t>
        </w:r>
      </w:hyperlink>
    </w:p>
    <w:p w:rsidR="00133CC8" w:rsidRDefault="00133CC8" w:rsidP="00133CC8"/>
    <w:p w:rsidR="00133CC8" w:rsidRDefault="00133CC8" w:rsidP="00133CC8">
      <w:r>
        <w:t xml:space="preserve">Load the </w:t>
      </w:r>
      <w:proofErr w:type="spellStart"/>
      <w:r>
        <w:t>csv</w:t>
      </w:r>
      <w:proofErr w:type="spellEnd"/>
      <w:r>
        <w:t xml:space="preserve"> FILE</w:t>
      </w:r>
    </w:p>
    <w:p w:rsidR="00133CC8" w:rsidRDefault="00133CC8" w:rsidP="00133CC8"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 w:rsidR="005077D1">
        <w:t>pd.read_csv</w:t>
      </w:r>
      <w:proofErr w:type="spellEnd"/>
      <w:r w:rsidR="005077D1">
        <w:t>(</w:t>
      </w:r>
      <w:r w:rsidR="005077D1" w:rsidRPr="005077D1">
        <w:t>'teleCust1000t.csv</w:t>
      </w:r>
      <w:r w:rsidR="005077D1">
        <w:t>’</w:t>
      </w:r>
      <w:r>
        <w:t>)</w:t>
      </w:r>
    </w:p>
    <w:p w:rsidR="00133CC8" w:rsidRDefault="00133CC8" w:rsidP="00133CC8">
      <w:proofErr w:type="spellStart"/>
      <w:proofErr w:type="gramStart"/>
      <w:r>
        <w:t>df</w:t>
      </w:r>
      <w:r w:rsidR="005077D1">
        <w:t>.head</w:t>
      </w:r>
      <w:proofErr w:type="spellEnd"/>
      <w:r w:rsidR="005077D1">
        <w:t>()</w:t>
      </w:r>
      <w:proofErr w:type="gramEnd"/>
    </w:p>
    <w:p w:rsidR="005077D1" w:rsidRDefault="005077D1" w:rsidP="00133CC8">
      <w:r>
        <w:rPr>
          <w:noProof/>
          <w:lang w:eastAsia="en-IN"/>
        </w:rPr>
        <w:drawing>
          <wp:inline distT="0" distB="0" distL="0" distR="0">
            <wp:extent cx="5731510" cy="2288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_kn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1" w:rsidRDefault="005077D1" w:rsidP="00133CC8"/>
    <w:p w:rsidR="005077D1" w:rsidRDefault="005077D1" w:rsidP="00133CC8">
      <w:r>
        <w:t>To get value categorised wise that how many customers are there in each category use this function</w:t>
      </w:r>
    </w:p>
    <w:p w:rsidR="005077D1" w:rsidRDefault="005077D1" w:rsidP="00133CC8"/>
    <w:p w:rsidR="005077D1" w:rsidRDefault="005077D1" w:rsidP="00133CC8">
      <w:proofErr w:type="spellStart"/>
      <w:proofErr w:type="gramStart"/>
      <w:r>
        <w:t>df</w:t>
      </w:r>
      <w:proofErr w:type="spellEnd"/>
      <w:r>
        <w:t>[</w:t>
      </w:r>
      <w:proofErr w:type="gramEnd"/>
      <w:r>
        <w:t>‘</w:t>
      </w:r>
      <w:proofErr w:type="spellStart"/>
      <w:r>
        <w:t>custcat</w:t>
      </w:r>
      <w:proofErr w:type="spellEnd"/>
      <w:r>
        <w:t>’].</w:t>
      </w:r>
      <w:proofErr w:type="spellStart"/>
      <w:r>
        <w:t>value_count</w:t>
      </w:r>
      <w:proofErr w:type="spellEnd"/>
      <w:r>
        <w:t>()</w:t>
      </w:r>
    </w:p>
    <w:p w:rsidR="005077D1" w:rsidRDefault="005077D1" w:rsidP="00133CC8">
      <w:r>
        <w:rPr>
          <w:noProof/>
          <w:lang w:eastAsia="en-IN"/>
        </w:rPr>
        <w:drawing>
          <wp:inline distT="0" distB="0" distL="0" distR="0">
            <wp:extent cx="5349240" cy="16611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ca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1" w:rsidRDefault="005077D1" w:rsidP="00133CC8"/>
    <w:p w:rsidR="005077D1" w:rsidRDefault="005077D1" w:rsidP="00133CC8">
      <w:proofErr w:type="spellStart"/>
      <w:r>
        <w:t>Hist</w:t>
      </w:r>
      <w:proofErr w:type="spellEnd"/>
      <w:r>
        <w:t>:</w:t>
      </w:r>
    </w:p>
    <w:p w:rsidR="005077D1" w:rsidRDefault="005077D1" w:rsidP="00133CC8">
      <w:proofErr w:type="spellStart"/>
      <w:proofErr w:type="gramStart"/>
      <w:r>
        <w:t>df.hist</w:t>
      </w:r>
      <w:proofErr w:type="spellEnd"/>
      <w:r>
        <w:t>(</w:t>
      </w:r>
      <w:proofErr w:type="gramEnd"/>
      <w:r>
        <w:t>column=‘</w:t>
      </w:r>
      <w:proofErr w:type="spellStart"/>
      <w:r>
        <w:t>income’,bins</w:t>
      </w:r>
      <w:proofErr w:type="spellEnd"/>
      <w:r>
        <w:t>=50)</w:t>
      </w:r>
    </w:p>
    <w:p w:rsidR="005077D1" w:rsidRDefault="005077D1" w:rsidP="00133CC8">
      <w:r>
        <w:rPr>
          <w:noProof/>
          <w:lang w:eastAsia="en-IN"/>
        </w:rPr>
        <w:lastRenderedPageBreak/>
        <w:drawing>
          <wp:inline distT="0" distB="0" distL="0" distR="0">
            <wp:extent cx="5387340" cy="33604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077D1" w:rsidRDefault="005077D1" w:rsidP="00133CC8"/>
    <w:p w:rsidR="005077D1" w:rsidRDefault="005077D1" w:rsidP="00133CC8">
      <w:r>
        <w:t>Define feature set</w:t>
      </w:r>
    </w:p>
    <w:p w:rsidR="005077D1" w:rsidRDefault="005077D1" w:rsidP="00133CC8"/>
    <w:p w:rsidR="005077D1" w:rsidRDefault="005077D1" w:rsidP="00133CC8">
      <w:r>
        <w:t>X=</w:t>
      </w:r>
      <w:proofErr w:type="spellStart"/>
      <w:r>
        <w:t>df</w:t>
      </w:r>
      <w:proofErr w:type="spellEnd"/>
      <w:r>
        <w:t>[</w:t>
      </w:r>
      <w:r w:rsidRPr="005077D1">
        <w:t>['region', '</w:t>
      </w:r>
      <w:proofErr w:type="spellStart"/>
      <w:r w:rsidRPr="005077D1">
        <w:t>tenure','age</w:t>
      </w:r>
      <w:proofErr w:type="spellEnd"/>
      <w:r w:rsidRPr="005077D1">
        <w:t>', 'marital', 'address', 'income', '</w:t>
      </w:r>
      <w:proofErr w:type="spellStart"/>
      <w:r w:rsidRPr="005077D1">
        <w:t>ed</w:t>
      </w:r>
      <w:proofErr w:type="spellEnd"/>
      <w:r w:rsidRPr="005077D1">
        <w:t>', '</w:t>
      </w:r>
      <w:proofErr w:type="spellStart"/>
      <w:r w:rsidRPr="005077D1">
        <w:t>employ','retire</w:t>
      </w:r>
      <w:proofErr w:type="spellEnd"/>
      <w:r w:rsidRPr="005077D1">
        <w:t>', 'gender', 'reside']</w:t>
      </w:r>
      <w:r>
        <w:t>].values</w:t>
      </w:r>
    </w:p>
    <w:p w:rsidR="005077D1" w:rsidRDefault="005077D1" w:rsidP="00133CC8">
      <w:proofErr w:type="gramStart"/>
      <w:r>
        <w:t>X[</w:t>
      </w:r>
      <w:proofErr w:type="gramEnd"/>
      <w:r>
        <w:t>0:5] #give array from index 0 to 5 only</w:t>
      </w:r>
    </w:p>
    <w:p w:rsidR="005077D1" w:rsidRDefault="005077D1" w:rsidP="00133CC8">
      <w:r>
        <w:rPr>
          <w:noProof/>
          <w:lang w:eastAsia="en-IN"/>
        </w:rPr>
        <w:drawing>
          <wp:inline distT="0" distB="0" distL="0" distR="0">
            <wp:extent cx="5731510" cy="9493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1" w:rsidRDefault="005077D1" w:rsidP="00133CC8">
      <w:r>
        <w:t>Labels</w:t>
      </w:r>
    </w:p>
    <w:p w:rsidR="005077D1" w:rsidRDefault="005077D1" w:rsidP="00133CC8">
      <w:r>
        <w:t>Y=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[‘</w:t>
      </w:r>
      <w:proofErr w:type="spellStart"/>
      <w:r>
        <w:t>custcat</w:t>
      </w:r>
      <w:proofErr w:type="spellEnd"/>
      <w:r>
        <w:t>’]].values</w:t>
      </w:r>
    </w:p>
    <w:p w:rsidR="005077D1" w:rsidRDefault="005077D1" w:rsidP="00133CC8">
      <w:proofErr w:type="gramStart"/>
      <w:r>
        <w:t>Y[</w:t>
      </w:r>
      <w:proofErr w:type="gramEnd"/>
      <w:r>
        <w:t>0:5]</w:t>
      </w:r>
    </w:p>
    <w:p w:rsidR="005077D1" w:rsidRDefault="005077D1" w:rsidP="00133CC8">
      <w:r>
        <w:rPr>
          <w:noProof/>
          <w:lang w:eastAsia="en-IN"/>
        </w:rPr>
        <w:drawing>
          <wp:inline distT="0" distB="0" distL="0" distR="0">
            <wp:extent cx="263652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1" w:rsidRDefault="005077D1" w:rsidP="00133CC8">
      <w:r>
        <w:lastRenderedPageBreak/>
        <w:t>#</w:t>
      </w:r>
      <w:proofErr w:type="gramStart"/>
      <w:r>
        <w:t>Normalize</w:t>
      </w:r>
      <w:proofErr w:type="gramEnd"/>
      <w:r>
        <w:t xml:space="preserve"> data</w:t>
      </w:r>
    </w:p>
    <w:p w:rsidR="005077D1" w:rsidRDefault="005077D1" w:rsidP="00133CC8">
      <w:r>
        <w:t xml:space="preserve">To </w:t>
      </w:r>
      <w:proofErr w:type="gramStart"/>
      <w:r>
        <w:t>standardized</w:t>
      </w:r>
      <w:proofErr w:type="gramEnd"/>
      <w:r>
        <w:t xml:space="preserve"> the data with zero standard deviation and unit mean we use this.</w:t>
      </w:r>
    </w:p>
    <w:p w:rsidR="005077D1" w:rsidRDefault="005077D1" w:rsidP="00133CC8"/>
    <w:p w:rsidR="005077D1" w:rsidRDefault="005077D1" w:rsidP="00133CC8">
      <w:r>
        <w:t>X=</w:t>
      </w:r>
      <w:proofErr w:type="gramStart"/>
      <w:r>
        <w:t>preprocessing.StandardScaler(</w:t>
      </w:r>
      <w:proofErr w:type="gramEnd"/>
      <w:r>
        <w:t>).fit(X).transform(</w:t>
      </w:r>
      <w:r w:rsidR="009F2C7E">
        <w:t>X.astype(float)</w:t>
      </w:r>
      <w:r>
        <w:t>)</w:t>
      </w:r>
    </w:p>
    <w:p w:rsidR="009F2C7E" w:rsidRDefault="009F2C7E" w:rsidP="00133CC8">
      <w:proofErr w:type="gramStart"/>
      <w:r>
        <w:t>X[</w:t>
      </w:r>
      <w:proofErr w:type="gramEnd"/>
      <w:r>
        <w:t>0:5]</w:t>
      </w:r>
    </w:p>
    <w:p w:rsidR="009F2C7E" w:rsidRDefault="009F2C7E" w:rsidP="00133CC8">
      <w:r>
        <w:rPr>
          <w:noProof/>
          <w:lang w:eastAsia="en-IN"/>
        </w:rPr>
        <w:drawing>
          <wp:inline distT="0" distB="0" distL="0" distR="0">
            <wp:extent cx="5731510" cy="2473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E" w:rsidRDefault="009F2C7E" w:rsidP="00133CC8"/>
    <w:p w:rsidR="009F2C7E" w:rsidRPr="009F2C7E" w:rsidRDefault="009F2C7E" w:rsidP="009F2C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IN"/>
        </w:rPr>
      </w:pPr>
      <w:r w:rsidRPr="009F2C7E">
        <w:rPr>
          <w:rFonts w:ascii="Segoe UI" w:eastAsia="Times New Roman" w:hAnsi="Segoe UI" w:cs="Segoe UI"/>
          <w:b/>
          <w:bCs/>
          <w:sz w:val="27"/>
          <w:szCs w:val="27"/>
          <w:lang w:eastAsia="en-IN"/>
        </w:rPr>
        <w:t>Train Test Split</w:t>
      </w:r>
    </w:p>
    <w:p w:rsidR="009F2C7E" w:rsidRPr="009F2C7E" w:rsidRDefault="009F2C7E" w:rsidP="009F2C7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F2C7E">
        <w:rPr>
          <w:rFonts w:ascii="Segoe UI" w:eastAsia="Times New Roman" w:hAnsi="Segoe UI" w:cs="Segoe UI"/>
          <w:sz w:val="21"/>
          <w:szCs w:val="21"/>
          <w:lang w:eastAsia="en-IN"/>
        </w:rPr>
        <w:t xml:space="preserve">Out of Sample Accuracy is the percentage of correct predictions that the model makes on data that that the model has NOT been trained on. </w:t>
      </w:r>
      <w:proofErr w:type="gramStart"/>
      <w:r w:rsidRPr="009F2C7E">
        <w:rPr>
          <w:rFonts w:ascii="Segoe UI" w:eastAsia="Times New Roman" w:hAnsi="Segoe UI" w:cs="Segoe UI"/>
          <w:sz w:val="21"/>
          <w:szCs w:val="21"/>
          <w:lang w:eastAsia="en-IN"/>
        </w:rPr>
        <w:t>Doing a train and test on the same dataset will most likely have low out-of-sample accuracy, due to the likelihood of being over-fit.</w:t>
      </w:r>
      <w:proofErr w:type="gramEnd"/>
    </w:p>
    <w:p w:rsidR="009F2C7E" w:rsidRPr="009F2C7E" w:rsidRDefault="009F2C7E" w:rsidP="009F2C7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F2C7E">
        <w:rPr>
          <w:rFonts w:ascii="Segoe UI" w:eastAsia="Times New Roman" w:hAnsi="Segoe UI" w:cs="Segoe UI"/>
          <w:sz w:val="21"/>
          <w:szCs w:val="21"/>
          <w:lang w:eastAsia="en-IN"/>
        </w:rPr>
        <w:t xml:space="preserve">It is important that our models have a high, out-of-sample accuracy, because the purpose of any model, of course, is to make correct predictions on unknown data. So how can we improve out-of-sample accuracy? One way is to use an evaluation approach called Train/Test Split. Train/Test Split involves splitting the dataset into training and testing sets respectively, which are mutually exclusive. </w:t>
      </w:r>
      <w:proofErr w:type="gramStart"/>
      <w:r w:rsidRPr="009F2C7E">
        <w:rPr>
          <w:rFonts w:ascii="Segoe UI" w:eastAsia="Times New Roman" w:hAnsi="Segoe UI" w:cs="Segoe UI"/>
          <w:sz w:val="21"/>
          <w:szCs w:val="21"/>
          <w:lang w:eastAsia="en-IN"/>
        </w:rPr>
        <w:t>After which, you train with the training set and test with the testing set.</w:t>
      </w:r>
      <w:proofErr w:type="gramEnd"/>
    </w:p>
    <w:p w:rsidR="009F2C7E" w:rsidRPr="009F2C7E" w:rsidRDefault="009F2C7E" w:rsidP="009F2C7E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F2C7E">
        <w:rPr>
          <w:rFonts w:ascii="Segoe UI" w:eastAsia="Times New Roman" w:hAnsi="Segoe UI" w:cs="Segoe UI"/>
          <w:sz w:val="21"/>
          <w:szCs w:val="21"/>
          <w:lang w:eastAsia="en-IN"/>
        </w:rPr>
        <w:t>This will provide a more accurate evaluation on out-of-sample accuracy because the testing dataset is not part of the dataset that have been used to train the data. It is more realistic for real world problems.</w:t>
      </w:r>
    </w:p>
    <w:p w:rsidR="009F2C7E" w:rsidRDefault="009F2C7E" w:rsidP="00133CC8"/>
    <w:p w:rsidR="009F2C7E" w:rsidRDefault="009F2C7E" w:rsidP="00133CC8"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9F2C7E" w:rsidRDefault="009F2C7E" w:rsidP="00133CC8">
      <w:r>
        <w:t>X_train</w:t>
      </w:r>
      <w:proofErr w:type="gramStart"/>
      <w:r>
        <w:t>,X</w:t>
      </w:r>
      <w:proofErr w:type="gramEnd"/>
      <w:r>
        <w:t>_test,Y_train,Y_test=train_test_split(X,Y,text_size=0.2,random_state=4)</w:t>
      </w:r>
    </w:p>
    <w:p w:rsidR="009F2C7E" w:rsidRPr="00133CC8" w:rsidRDefault="009F2C7E" w:rsidP="009F2C7E">
      <w:proofErr w:type="gramStart"/>
      <w:r>
        <w:t>print(</w:t>
      </w:r>
      <w:proofErr w:type="gramEnd"/>
      <w:r>
        <w:t>‘X set size :’,</w:t>
      </w:r>
      <w:proofErr w:type="spellStart"/>
      <w:r>
        <w:t>X_train.shape,X_test.shape</w:t>
      </w:r>
      <w:proofErr w:type="spellEnd"/>
      <w:r>
        <w:t>)</w:t>
      </w:r>
    </w:p>
    <w:p w:rsidR="009F2C7E" w:rsidRPr="00133CC8" w:rsidRDefault="009F2C7E" w:rsidP="009F2C7E">
      <w:proofErr w:type="gramStart"/>
      <w:r>
        <w:t>print(</w:t>
      </w:r>
      <w:proofErr w:type="gramEnd"/>
      <w:r>
        <w:t>‘Y set size :’,</w:t>
      </w:r>
      <w:proofErr w:type="spellStart"/>
      <w:r>
        <w:t>Y_train.shape,Y_test.shape</w:t>
      </w:r>
      <w:proofErr w:type="spellEnd"/>
      <w:r>
        <w:t>)</w:t>
      </w:r>
    </w:p>
    <w:p w:rsidR="009F2C7E" w:rsidRDefault="009F2C7E" w:rsidP="009F2C7E">
      <w:r>
        <w:rPr>
          <w:noProof/>
          <w:lang w:eastAsia="en-IN"/>
        </w:rPr>
        <w:lastRenderedPageBreak/>
        <w:drawing>
          <wp:inline distT="0" distB="0" distL="0" distR="0">
            <wp:extent cx="2461260" cy="601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E" w:rsidRPr="009F2C7E" w:rsidRDefault="009F2C7E" w:rsidP="009F2C7E">
      <w:pPr>
        <w:rPr>
          <w:b/>
        </w:rPr>
      </w:pPr>
    </w:p>
    <w:p w:rsidR="009F2C7E" w:rsidRDefault="009F2C7E" w:rsidP="009F2C7E">
      <w:pPr>
        <w:rPr>
          <w:b/>
        </w:rPr>
      </w:pPr>
      <w:r w:rsidRPr="009F2C7E">
        <w:rPr>
          <w:b/>
        </w:rPr>
        <w:t>Now main part of classification comes on</w:t>
      </w:r>
    </w:p>
    <w:p w:rsidR="009F2C7E" w:rsidRDefault="009F2C7E" w:rsidP="009F2C7E">
      <w:r>
        <w:t>#</w:t>
      </w:r>
      <w:proofErr w:type="gramStart"/>
      <w:r>
        <w:t>Importing</w:t>
      </w:r>
      <w:proofErr w:type="gramEnd"/>
      <w:r>
        <w:t xml:space="preserve"> libraries of KNN</w:t>
      </w:r>
    </w:p>
    <w:p w:rsidR="009F2C7E" w:rsidRDefault="009F2C7E" w:rsidP="009F2C7E">
      <w:r>
        <w:t xml:space="preserve"> </w:t>
      </w:r>
      <w:proofErr w:type="gramStart"/>
      <w:r>
        <w:t>from</w:t>
      </w:r>
      <w:proofErr w:type="gramEnd"/>
      <w:r>
        <w:t xml:space="preserve"> </w:t>
      </w:r>
      <w:proofErr w:type="spellStart"/>
      <w:r>
        <w:t>sklearn.neighbors</w:t>
      </w:r>
      <w:proofErr w:type="spellEnd"/>
      <w:r>
        <w:t xml:space="preserve">  import </w:t>
      </w:r>
      <w:proofErr w:type="spellStart"/>
      <w:r>
        <w:t>KNeighborsClassifier</w:t>
      </w:r>
      <w:proofErr w:type="spellEnd"/>
    </w:p>
    <w:p w:rsidR="009F2C7E" w:rsidRDefault="009F2C7E" w:rsidP="009F2C7E"/>
    <w:p w:rsidR="009F2C7E" w:rsidRDefault="009F2C7E" w:rsidP="009F2C7E">
      <w:r>
        <w:t>#Train model</w:t>
      </w:r>
    </w:p>
    <w:p w:rsidR="009F2C7E" w:rsidRDefault="009F2C7E" w:rsidP="009F2C7E">
      <w:r>
        <w:t>k=4</w:t>
      </w:r>
    </w:p>
    <w:p w:rsidR="009F2C7E" w:rsidRDefault="009F2C7E" w:rsidP="009F2C7E">
      <w:proofErr w:type="gramStart"/>
      <w:r>
        <w:t>neigh=</w:t>
      </w:r>
      <w:proofErr w:type="spellStart"/>
      <w:proofErr w:type="gramEnd"/>
      <w:r>
        <w:t>KNeighborsClassifier</w:t>
      </w:r>
      <w:proofErr w:type="spellEnd"/>
      <w:r>
        <w:t>(</w:t>
      </w:r>
      <w:proofErr w:type="spellStart"/>
      <w:r>
        <w:t>n_neighbors</w:t>
      </w:r>
      <w:proofErr w:type="spellEnd"/>
      <w:r>
        <w:t xml:space="preserve"> = k).fit(</w:t>
      </w:r>
      <w:proofErr w:type="spellStart"/>
      <w:r>
        <w:t>X_train,Y_train</w:t>
      </w:r>
      <w:proofErr w:type="spellEnd"/>
      <w:r>
        <w:t>)</w:t>
      </w:r>
    </w:p>
    <w:p w:rsidR="009F2C7E" w:rsidRDefault="009F2C7E" w:rsidP="009F2C7E">
      <w:proofErr w:type="gramStart"/>
      <w:r>
        <w:t>neigh</w:t>
      </w:r>
      <w:proofErr w:type="gramEnd"/>
    </w:p>
    <w:p w:rsidR="009F2C7E" w:rsidRDefault="009F2C7E" w:rsidP="009F2C7E">
      <w:r>
        <w:rPr>
          <w:noProof/>
          <w:lang w:eastAsia="en-IN"/>
        </w:rPr>
        <w:drawing>
          <wp:inline distT="0" distB="0" distL="0" distR="0">
            <wp:extent cx="5731510" cy="1489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E" w:rsidRDefault="009F2C7E" w:rsidP="009F2C7E"/>
    <w:p w:rsidR="009F2C7E" w:rsidRDefault="009F2C7E" w:rsidP="009F2C7E">
      <w:r>
        <w:t>#</w:t>
      </w:r>
      <w:proofErr w:type="gramStart"/>
      <w:r>
        <w:t>Now</w:t>
      </w:r>
      <w:proofErr w:type="gramEnd"/>
      <w:r>
        <w:t xml:space="preserve"> predicting the values </w:t>
      </w:r>
    </w:p>
    <w:p w:rsidR="009F2C7E" w:rsidRDefault="009F2C7E" w:rsidP="009F2C7E">
      <w:proofErr w:type="spellStart"/>
      <w:proofErr w:type="gramStart"/>
      <w:r>
        <w:t>yhat</w:t>
      </w:r>
      <w:proofErr w:type="spellEnd"/>
      <w:r>
        <w:t>=</w:t>
      </w:r>
      <w:proofErr w:type="spellStart"/>
      <w:proofErr w:type="gramEnd"/>
      <w:r>
        <w:t>neigh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:rsidR="009F2C7E" w:rsidRDefault="009F2C7E" w:rsidP="009F2C7E">
      <w:proofErr w:type="spellStart"/>
      <w:proofErr w:type="gramStart"/>
      <w:r>
        <w:t>yhat</w:t>
      </w:r>
      <w:proofErr w:type="spellEnd"/>
      <w:r>
        <w:t>[</w:t>
      </w:r>
      <w:proofErr w:type="gramEnd"/>
      <w:r>
        <w:t>0:5]</w:t>
      </w:r>
    </w:p>
    <w:p w:rsidR="009F2C7E" w:rsidRDefault="009F2C7E" w:rsidP="009F2C7E">
      <w:r>
        <w:rPr>
          <w:noProof/>
          <w:lang w:eastAsia="en-IN"/>
        </w:rPr>
        <w:drawing>
          <wp:inline distT="0" distB="0" distL="0" distR="0">
            <wp:extent cx="2476500" cy="449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ha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E" w:rsidRDefault="009F2C7E" w:rsidP="009F2C7E">
      <w:r>
        <w:t>#accuracy score</w:t>
      </w:r>
    </w:p>
    <w:p w:rsidR="009F2C7E" w:rsidRDefault="009F2C7E" w:rsidP="009F2C7E"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metrics</w:t>
      </w:r>
    </w:p>
    <w:p w:rsidR="009F2C7E" w:rsidRDefault="009F2C7E" w:rsidP="009F2C7E">
      <w:proofErr w:type="gramStart"/>
      <w:r>
        <w:t>print(</w:t>
      </w:r>
      <w:proofErr w:type="gramEnd"/>
      <w:r>
        <w:t>‘Train accurracy’</w:t>
      </w:r>
      <w:r w:rsidR="00D0488D">
        <w:t>,metrics.accuraty</w:t>
      </w:r>
      <w:r>
        <w:t>_score(y_train,neigh</w:t>
      </w:r>
      <w:r w:rsidR="00D0488D">
        <w:t>.predict(X_train)</w:t>
      </w:r>
      <w:r>
        <w:t>))</w:t>
      </w:r>
    </w:p>
    <w:p w:rsidR="00D0488D" w:rsidRDefault="00D0488D" w:rsidP="009F2C7E">
      <w:proofErr w:type="gramStart"/>
      <w:r>
        <w:t>print(</w:t>
      </w:r>
      <w:proofErr w:type="gramEnd"/>
      <w:r>
        <w:t>‘Test score’,</w:t>
      </w:r>
      <w:proofErr w:type="spellStart"/>
      <w:r>
        <w:t>metrics.accuracy_score</w:t>
      </w:r>
      <w:proofErr w:type="spellEnd"/>
      <w:r>
        <w:t>(</w:t>
      </w:r>
      <w:proofErr w:type="spellStart"/>
      <w:r>
        <w:t>y_test,y_hat</w:t>
      </w:r>
      <w:proofErr w:type="spellEnd"/>
      <w:r>
        <w:t>))</w:t>
      </w:r>
    </w:p>
    <w:p w:rsidR="00D0488D" w:rsidRDefault="00D0488D" w:rsidP="009F2C7E"/>
    <w:p w:rsidR="00D0488D" w:rsidRDefault="00D0488D" w:rsidP="009F2C7E"/>
    <w:p w:rsidR="00D0488D" w:rsidRPr="00D0488D" w:rsidRDefault="00D0488D" w:rsidP="009F2C7E">
      <w:pPr>
        <w:rPr>
          <w:b/>
        </w:rPr>
      </w:pPr>
      <w:r w:rsidRPr="00D0488D">
        <w:rPr>
          <w:b/>
        </w:rPr>
        <w:t>To find the best K</w:t>
      </w:r>
    </w:p>
    <w:p w:rsidR="00D0488D" w:rsidRDefault="00D0488D" w:rsidP="009F2C7E">
      <w:proofErr w:type="gramStart"/>
      <w:r w:rsidRPr="00D0488D">
        <w:t>first</w:t>
      </w:r>
      <w:proofErr w:type="gramEnd"/>
      <w:r w:rsidRPr="00D0488D">
        <w:t xml:space="preserve"> take k=1 </w:t>
      </w:r>
      <w:r>
        <w:t>find its accuracy then increment K and repeat the whole process.</w:t>
      </w:r>
    </w:p>
    <w:p w:rsidR="00D0488D" w:rsidRDefault="00D0488D" w:rsidP="009F2C7E"/>
    <w:p w:rsidR="00D0488D" w:rsidRDefault="00D0488D" w:rsidP="00D0488D">
      <w:r>
        <w:t>Ks=10</w:t>
      </w:r>
      <w:r w:rsidRPr="00D0488D">
        <w:t xml:space="preserve"> </w:t>
      </w:r>
    </w:p>
    <w:p w:rsidR="00D0488D" w:rsidRPr="00D0488D" w:rsidRDefault="00D0488D" w:rsidP="00D0488D">
      <w:proofErr w:type="spellStart"/>
      <w:r>
        <w:t>mean_acc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r>
        <w:t>(</w:t>
      </w:r>
      <w:proofErr w:type="gramEnd"/>
      <w:r>
        <w:t>Ks-1)</w:t>
      </w:r>
    </w:p>
    <w:p w:rsidR="00D0488D" w:rsidRDefault="00D0488D" w:rsidP="00D0488D">
      <w:proofErr w:type="spellStart"/>
      <w:r>
        <w:t>std_acc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r>
        <w:t>(</w:t>
      </w:r>
      <w:proofErr w:type="gramEnd"/>
      <w:r>
        <w:t>Ks-1)</w:t>
      </w:r>
    </w:p>
    <w:p w:rsidR="00D0488D" w:rsidRDefault="00D0488D" w:rsidP="00D0488D"/>
    <w:p w:rsidR="00D0488D" w:rsidRDefault="00D0488D" w:rsidP="00D0488D">
      <w:proofErr w:type="gramStart"/>
      <w:r>
        <w:t>for</w:t>
      </w:r>
      <w:proofErr w:type="gramEnd"/>
      <w:r>
        <w:t xml:space="preserve"> n in range(1,Ks):</w:t>
      </w:r>
    </w:p>
    <w:p w:rsidR="00DF3262" w:rsidRDefault="00D0488D" w:rsidP="00DF3262">
      <w:r>
        <w:tab/>
      </w:r>
      <w:proofErr w:type="gramStart"/>
      <w:r w:rsidR="00DF3262">
        <w:t>neigh</w:t>
      </w:r>
      <w:proofErr w:type="gramEnd"/>
      <w:r w:rsidR="00DF3262">
        <w:t xml:space="preserve"> = </w:t>
      </w:r>
      <w:proofErr w:type="spellStart"/>
      <w:r w:rsidR="00DF3262">
        <w:t>KNeighborsClassifier</w:t>
      </w:r>
      <w:proofErr w:type="spellEnd"/>
      <w:r w:rsidR="00DF3262">
        <w:t>(</w:t>
      </w:r>
      <w:proofErr w:type="spellStart"/>
      <w:r w:rsidR="00DF3262">
        <w:t>n_neighbors</w:t>
      </w:r>
      <w:proofErr w:type="spellEnd"/>
      <w:r w:rsidR="00DF3262">
        <w:t xml:space="preserve"> = n).fit(</w:t>
      </w:r>
      <w:proofErr w:type="spellStart"/>
      <w:r w:rsidR="00DF3262">
        <w:t>X_train,y_train</w:t>
      </w:r>
      <w:proofErr w:type="spellEnd"/>
      <w:r w:rsidR="00DF3262">
        <w:t>)</w:t>
      </w:r>
    </w:p>
    <w:p w:rsidR="00DF3262" w:rsidRDefault="00DF3262" w:rsidP="00DF3262">
      <w:r>
        <w:t xml:space="preserve">   </w:t>
      </w:r>
      <w:r>
        <w:tab/>
      </w:r>
      <w:proofErr w:type="spellStart"/>
      <w:proofErr w:type="gramStart"/>
      <w:r>
        <w:t>yhat</w:t>
      </w:r>
      <w:proofErr w:type="spellEnd"/>
      <w:r>
        <w:t>=</w:t>
      </w:r>
      <w:proofErr w:type="spellStart"/>
      <w:proofErr w:type="gramEnd"/>
      <w:r>
        <w:t>neigh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:rsidR="00DF3262" w:rsidRDefault="00DF3262" w:rsidP="00DF3262">
      <w:r>
        <w:tab/>
      </w:r>
      <w:proofErr w:type="spellStart"/>
      <w:r>
        <w:t>mean_</w:t>
      </w:r>
      <w:proofErr w:type="gramStart"/>
      <w:r>
        <w:t>acc</w:t>
      </w:r>
      <w:proofErr w:type="spellEnd"/>
      <w:r>
        <w:t>[</w:t>
      </w:r>
      <w:proofErr w:type="gramEnd"/>
      <w:r>
        <w:t>n-1]=</w:t>
      </w:r>
      <w:proofErr w:type="spellStart"/>
      <w:r>
        <w:t>metrics.accuracy_score</w:t>
      </w:r>
      <w:proofErr w:type="spellEnd"/>
      <w:r>
        <w:t>(</w:t>
      </w:r>
      <w:proofErr w:type="spellStart"/>
      <w:r>
        <w:t>y_test,y_hat</w:t>
      </w:r>
      <w:proofErr w:type="spellEnd"/>
      <w:r>
        <w:t>)</w:t>
      </w:r>
    </w:p>
    <w:p w:rsidR="00DF3262" w:rsidRDefault="00DF3262" w:rsidP="00DF3262">
      <w:r>
        <w:tab/>
      </w:r>
      <w:proofErr w:type="spellStart"/>
      <w:r>
        <w:t>std_</w:t>
      </w:r>
      <w:proofErr w:type="gramStart"/>
      <w:r>
        <w:t>acc</w:t>
      </w:r>
      <w:proofErr w:type="spellEnd"/>
      <w:r>
        <w:t>[</w:t>
      </w:r>
      <w:proofErr w:type="gramEnd"/>
      <w:r>
        <w:t>n-1]=</w:t>
      </w:r>
      <w:r w:rsidRPr="00DF3262">
        <w:t xml:space="preserve"> </w:t>
      </w:r>
      <w:proofErr w:type="spellStart"/>
      <w:r w:rsidRPr="00DF3262">
        <w:t>np.std</w:t>
      </w:r>
      <w:proofErr w:type="spellEnd"/>
      <w:r w:rsidRPr="00DF3262">
        <w:t>(</w:t>
      </w:r>
      <w:proofErr w:type="spellStart"/>
      <w:r w:rsidRPr="00DF3262">
        <w:t>yhat</w:t>
      </w:r>
      <w:proofErr w:type="spellEnd"/>
      <w:r w:rsidRPr="00DF3262">
        <w:t>==</w:t>
      </w:r>
      <w:proofErr w:type="spellStart"/>
      <w:r w:rsidRPr="00DF3262">
        <w:t>y_test</w:t>
      </w:r>
      <w:proofErr w:type="spellEnd"/>
      <w:r w:rsidRPr="00DF3262">
        <w:t>)/</w:t>
      </w:r>
      <w:proofErr w:type="spellStart"/>
      <w:r w:rsidRPr="00DF3262">
        <w:t>np.sqrt</w:t>
      </w:r>
      <w:proofErr w:type="spellEnd"/>
      <w:r w:rsidRPr="00DF3262">
        <w:t>(</w:t>
      </w:r>
      <w:proofErr w:type="spellStart"/>
      <w:r w:rsidRPr="00DF3262">
        <w:t>yhat.shape</w:t>
      </w:r>
      <w:proofErr w:type="spellEnd"/>
      <w:r w:rsidRPr="00DF3262">
        <w:t>[0])</w:t>
      </w:r>
    </w:p>
    <w:p w:rsidR="00DF3262" w:rsidRDefault="00DF3262" w:rsidP="00DF3262"/>
    <w:p w:rsidR="00DF3262" w:rsidRDefault="00DF3262" w:rsidP="00DF3262">
      <w:r>
        <w:t>#Plot graph</w:t>
      </w:r>
    </w:p>
    <w:p w:rsidR="00DF3262" w:rsidRDefault="00DF3262" w:rsidP="00DF3262"/>
    <w:p w:rsidR="00DF3262" w:rsidRDefault="00DF3262" w:rsidP="00DF3262">
      <w:proofErr w:type="spellStart"/>
      <w:proofErr w:type="gramStart"/>
      <w:r>
        <w:t>plt.plot</w:t>
      </w:r>
      <w:proofErr w:type="spellEnd"/>
      <w:r>
        <w:t>(</w:t>
      </w:r>
      <w:proofErr w:type="gramEnd"/>
      <w:r>
        <w:t>range(1,Ks),mean_</w:t>
      </w:r>
      <w:proofErr w:type="spellStart"/>
      <w:r>
        <w:t>acc</w:t>
      </w:r>
      <w:proofErr w:type="spellEnd"/>
      <w:r>
        <w:t>,’g’)</w:t>
      </w:r>
    </w:p>
    <w:p w:rsidR="00DF3262" w:rsidRDefault="00DF3262" w:rsidP="00DF3262">
      <w:proofErr w:type="spellStart"/>
      <w:r>
        <w:t>plt.fill_</w:t>
      </w:r>
      <w:proofErr w:type="gramStart"/>
      <w:r>
        <w:t>between</w:t>
      </w:r>
      <w:proofErr w:type="spellEnd"/>
      <w:r>
        <w:t>(</w:t>
      </w:r>
      <w:proofErr w:type="gramEnd"/>
      <w:r>
        <w:t>range(1,Ks),</w:t>
      </w:r>
      <w:proofErr w:type="spellStart"/>
      <w:r>
        <w:t>mean_acc</w:t>
      </w:r>
      <w:proofErr w:type="spellEnd"/>
      <w:r>
        <w:t xml:space="preserve"> - 1 * </w:t>
      </w:r>
      <w:proofErr w:type="spellStart"/>
      <w:r>
        <w:t>std_acc,mean_acc</w:t>
      </w:r>
      <w:proofErr w:type="spellEnd"/>
      <w:r>
        <w:t xml:space="preserve"> + 1 * </w:t>
      </w:r>
      <w:proofErr w:type="spellStart"/>
      <w:r>
        <w:t>std_acc</w:t>
      </w:r>
      <w:proofErr w:type="spellEnd"/>
      <w:r>
        <w:t>, alpha=0.10)</w:t>
      </w:r>
    </w:p>
    <w:p w:rsidR="00DF3262" w:rsidRDefault="00DF3262" w:rsidP="00DF3262">
      <w:proofErr w:type="spellStart"/>
      <w:proofErr w:type="gramStart"/>
      <w:r>
        <w:t>plt.legend</w:t>
      </w:r>
      <w:proofErr w:type="spellEnd"/>
      <w:r>
        <w:t>(</w:t>
      </w:r>
      <w:proofErr w:type="gramEnd"/>
      <w:r>
        <w:t>('Accuracy ', '+/- 3xstd'))</w:t>
      </w:r>
    </w:p>
    <w:p w:rsidR="00DF3262" w:rsidRDefault="00DF3262" w:rsidP="00DF326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‘K’)</w:t>
      </w:r>
    </w:p>
    <w:p w:rsidR="00DF3262" w:rsidRDefault="00DF3262" w:rsidP="00DF326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‘accuracy’)</w:t>
      </w:r>
    </w:p>
    <w:p w:rsidR="00DF3262" w:rsidRDefault="00DF3262" w:rsidP="00DF3262">
      <w:proofErr w:type="spellStart"/>
      <w:proofErr w:type="gramStart"/>
      <w:r>
        <w:t>pl.show</w:t>
      </w:r>
      <w:proofErr w:type="spellEnd"/>
      <w:r>
        <w:t>()</w:t>
      </w:r>
      <w:proofErr w:type="gramEnd"/>
    </w:p>
    <w:p w:rsidR="00DF3262" w:rsidRDefault="00DF3262" w:rsidP="00DF3262"/>
    <w:p w:rsidR="00DF3262" w:rsidRDefault="00DF3262" w:rsidP="00DF3262">
      <w:r>
        <w:rPr>
          <w:noProof/>
          <w:lang w:eastAsia="en-IN"/>
        </w:rPr>
        <w:lastRenderedPageBreak/>
        <w:drawing>
          <wp:inline distT="0" distB="0" distL="0" distR="0">
            <wp:extent cx="4914900" cy="2758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F3262" w:rsidRPr="00D0488D" w:rsidRDefault="00DF3262" w:rsidP="00DF3262">
      <w:r>
        <w:t>print(‘The maximum accuracy at value of k=’,</w:t>
      </w:r>
      <w:proofErr w:type="spellStart"/>
      <w:r>
        <w:t>mean_acc.argmax</w:t>
      </w:r>
      <w:proofErr w:type="spellEnd"/>
      <w:r>
        <w:t>()+1,’ with accuracy score : ’,</w:t>
      </w:r>
      <w:proofErr w:type="spellStart"/>
      <w:r>
        <w:t>mean_acc.max</w:t>
      </w:r>
      <w:proofErr w:type="spellEnd"/>
      <w:r>
        <w:t>())</w:t>
      </w:r>
    </w:p>
    <w:p w:rsidR="00D0488D" w:rsidRPr="00D0488D" w:rsidRDefault="00D0488D" w:rsidP="00D0488D">
      <w:bookmarkStart w:id="0" w:name="_GoBack"/>
      <w:bookmarkEnd w:id="0"/>
    </w:p>
    <w:sectPr w:rsidR="00D0488D" w:rsidRPr="00D04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55"/>
    <w:rsid w:val="000B2ACF"/>
    <w:rsid w:val="00133CC8"/>
    <w:rsid w:val="005077D1"/>
    <w:rsid w:val="008847DB"/>
    <w:rsid w:val="008B17C4"/>
    <w:rsid w:val="00930055"/>
    <w:rsid w:val="009F2C7E"/>
    <w:rsid w:val="00AD4E5B"/>
    <w:rsid w:val="00D0488D"/>
    <w:rsid w:val="00D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2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3C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C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2C7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F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2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3C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C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2C7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F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hyperlink" Target="https://s3-api.us-geo.objectstorage.softlayer.net/cf-courses-data/CognitiveClass/ML0101ENv3/labs/teleCust1000t.csv" TargetMode="External"/><Relationship Id="rId23" Type="http://schemas.openxmlformats.org/officeDocument/2006/relationships/image" Target="media/image17.JPG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CD45-D12D-48F9-A7CC-7C6DE20C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5-19T09:36:00Z</dcterms:created>
  <dcterms:modified xsi:type="dcterms:W3CDTF">2020-07-12T09:42:00Z</dcterms:modified>
</cp:coreProperties>
</file>